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179E" w14:textId="0A75FA55" w:rsidR="00E924FA" w:rsidRPr="008A753C" w:rsidRDefault="00CE5E31" w:rsidP="00CE5E31">
      <w:pPr>
        <w:jc w:val="right"/>
        <w:rPr>
          <w:rFonts w:ascii="Raleway Light" w:hAnsi="Raleway Light"/>
          <w:b/>
          <w:bCs/>
          <w:sz w:val="28"/>
          <w:szCs w:val="28"/>
          <w:u w:val="single"/>
        </w:rPr>
      </w:pPr>
      <w:r>
        <w:rPr>
          <w:rFonts w:ascii="Raleway Light" w:hAnsi="Raleway Light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A6C30FB" wp14:editId="561005B6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772920" cy="889000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75"/>
                    <a:stretch/>
                  </pic:blipFill>
                  <pic:spPr bwMode="auto">
                    <a:xfrm>
                      <a:off x="0" y="0"/>
                      <a:ext cx="177292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97186" w:rsidRPr="008A753C">
        <w:rPr>
          <w:rFonts w:ascii="Raleway Light" w:hAnsi="Raleway Light"/>
          <w:b/>
          <w:bCs/>
          <w:sz w:val="28"/>
          <w:szCs w:val="28"/>
          <w:u w:val="single"/>
        </w:rPr>
        <w:t>Fernwe</w:t>
      </w:r>
      <w:r>
        <w:rPr>
          <w:rFonts w:ascii="Raleway Light" w:hAnsi="Raleway Light"/>
          <w:b/>
          <w:bCs/>
          <w:sz w:val="28"/>
          <w:szCs w:val="28"/>
          <w:u w:val="single"/>
        </w:rPr>
        <w:t>h</w:t>
      </w:r>
      <w:proofErr w:type="spellEnd"/>
      <w:r>
        <w:rPr>
          <w:rFonts w:ascii="Raleway Light" w:hAnsi="Raleway Light"/>
          <w:b/>
          <w:bCs/>
          <w:sz w:val="28"/>
          <w:szCs w:val="28"/>
          <w:u w:val="single"/>
        </w:rPr>
        <w:t xml:space="preserve"> </w:t>
      </w:r>
      <w:r w:rsidR="00797186" w:rsidRPr="008A753C">
        <w:rPr>
          <w:rFonts w:ascii="Raleway Light" w:hAnsi="Raleway Light"/>
          <w:b/>
          <w:bCs/>
          <w:sz w:val="28"/>
          <w:szCs w:val="28"/>
          <w:u w:val="single"/>
        </w:rPr>
        <w:t xml:space="preserve"> UK</w:t>
      </w:r>
      <w:proofErr w:type="gramEnd"/>
      <w:r w:rsidR="00797186" w:rsidRPr="008A753C">
        <w:rPr>
          <w:rFonts w:ascii="Raleway Light" w:hAnsi="Raleway Light"/>
          <w:b/>
          <w:bCs/>
          <w:sz w:val="28"/>
          <w:szCs w:val="28"/>
          <w:u w:val="single"/>
        </w:rPr>
        <w:t xml:space="preserve"> </w:t>
      </w:r>
      <w:r w:rsidR="00844C34">
        <w:rPr>
          <w:rFonts w:ascii="Raleway Light" w:hAnsi="Raleway Light"/>
          <w:b/>
          <w:bCs/>
          <w:sz w:val="28"/>
          <w:szCs w:val="28"/>
          <w:u w:val="single"/>
        </w:rPr>
        <w:t xml:space="preserve"> Wholesale Trade List</w:t>
      </w:r>
      <w:r w:rsidR="00604A4C">
        <w:rPr>
          <w:rFonts w:ascii="Raleway Light" w:hAnsi="Raleway Light"/>
          <w:b/>
          <w:bCs/>
          <w:sz w:val="28"/>
          <w:szCs w:val="28"/>
          <w:u w:val="single"/>
        </w:rPr>
        <w:t xml:space="preserve"> – </w:t>
      </w:r>
      <w:r w:rsidR="00E51C8D">
        <w:rPr>
          <w:rFonts w:ascii="Raleway Light" w:hAnsi="Raleway Light"/>
          <w:b/>
          <w:bCs/>
          <w:sz w:val="28"/>
          <w:szCs w:val="28"/>
          <w:u w:val="single"/>
        </w:rPr>
        <w:t>2022</w:t>
      </w:r>
    </w:p>
    <w:p w14:paraId="75988DC2" w14:textId="77777777" w:rsidR="00CE5E31" w:rsidRDefault="00CE5E31" w:rsidP="00CE5E31">
      <w:pPr>
        <w:spacing w:after="0"/>
        <w:jc w:val="right"/>
        <w:rPr>
          <w:rFonts w:ascii="Raleway Light" w:hAnsi="Raleway Light"/>
          <w:sz w:val="24"/>
          <w:szCs w:val="24"/>
        </w:rPr>
      </w:pPr>
      <w:hyperlink r:id="rId6" w:history="1">
        <w:r w:rsidRPr="00CE5E31">
          <w:rPr>
            <w:rStyle w:val="Hyperlink"/>
            <w:rFonts w:ascii="Raleway Light" w:hAnsi="Raleway Light"/>
            <w:sz w:val="24"/>
            <w:szCs w:val="24"/>
          </w:rPr>
          <w:t>www.fernwehuk.com</w:t>
        </w:r>
      </w:hyperlink>
      <w:r w:rsidRPr="00CE5E31">
        <w:rPr>
          <w:rFonts w:ascii="Raleway Light" w:hAnsi="Raleway Light"/>
          <w:sz w:val="24"/>
          <w:szCs w:val="24"/>
        </w:rPr>
        <w:t xml:space="preserve"> </w:t>
      </w:r>
    </w:p>
    <w:p w14:paraId="5E0CBA33" w14:textId="77777777" w:rsidR="00CE5E31" w:rsidRDefault="00CE5E31" w:rsidP="00CE5E31">
      <w:pPr>
        <w:spacing w:after="0"/>
        <w:jc w:val="right"/>
        <w:rPr>
          <w:rFonts w:ascii="Raleway Light" w:hAnsi="Raleway Light"/>
          <w:sz w:val="24"/>
          <w:szCs w:val="24"/>
        </w:rPr>
      </w:pPr>
      <w:r w:rsidRPr="00CE5E31">
        <w:rPr>
          <w:rFonts w:ascii="Raleway Light" w:hAnsi="Raleway Light"/>
          <w:sz w:val="24"/>
          <w:szCs w:val="24"/>
        </w:rPr>
        <w:t>@</w:t>
      </w:r>
      <w:proofErr w:type="gramStart"/>
      <w:r w:rsidRPr="00CE5E31">
        <w:rPr>
          <w:rFonts w:ascii="Raleway Light" w:hAnsi="Raleway Light"/>
          <w:sz w:val="24"/>
          <w:szCs w:val="24"/>
        </w:rPr>
        <w:t>fernwehuk</w:t>
      </w:r>
      <w:proofErr w:type="gramEnd"/>
      <w:r w:rsidRPr="00CE5E31">
        <w:rPr>
          <w:rFonts w:ascii="Raleway Light" w:hAnsi="Raleway Light"/>
          <w:sz w:val="24"/>
          <w:szCs w:val="24"/>
        </w:rPr>
        <w:t xml:space="preserve"> </w:t>
      </w:r>
    </w:p>
    <w:p w14:paraId="7A28F74D" w14:textId="78833ECA" w:rsidR="00E924FA" w:rsidRPr="00CE5E31" w:rsidRDefault="00CE5E31" w:rsidP="00CE5E31">
      <w:pPr>
        <w:spacing w:after="0"/>
        <w:jc w:val="right"/>
        <w:rPr>
          <w:rFonts w:ascii="Raleway Light" w:hAnsi="Raleway Light"/>
          <w:sz w:val="24"/>
          <w:szCs w:val="24"/>
        </w:rPr>
      </w:pPr>
      <w:r w:rsidRPr="00CE5E31">
        <w:rPr>
          <w:rFonts w:ascii="Raleway Light" w:hAnsi="Raleway Light"/>
          <w:sz w:val="24"/>
          <w:szCs w:val="24"/>
        </w:rPr>
        <w:t>fernwehuk@gmail.com</w:t>
      </w:r>
    </w:p>
    <w:p w14:paraId="408E32B4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6687D3D4" w14:textId="3718F689" w:rsidR="00CE5E31" w:rsidRPr="00F8349E" w:rsidRDefault="00F8349E" w:rsidP="00F8349E">
      <w:pPr>
        <w:pStyle w:val="LeftJustify"/>
        <w:rPr>
          <w:rStyle w:val="Text"/>
          <w:rFonts w:ascii="Raleway Light" w:hAnsi="Raleway Light" w:cs="Raleway Light"/>
          <w:b/>
          <w:bCs/>
          <w:spacing w:val="6"/>
          <w:sz w:val="18"/>
          <w:szCs w:val="18"/>
          <w:u w:val="single"/>
        </w:rPr>
      </w:pPr>
      <w:r w:rsidRPr="00F8349E">
        <w:rPr>
          <w:rStyle w:val="Text"/>
          <w:rFonts w:ascii="Raleway Light" w:hAnsi="Raleway Light" w:cs="Raleway Light"/>
          <w:b/>
          <w:bCs/>
          <w:spacing w:val="6"/>
          <w:sz w:val="18"/>
          <w:szCs w:val="18"/>
          <w:u w:val="single"/>
        </w:rPr>
        <w:t xml:space="preserve">Wholesale Terms </w:t>
      </w:r>
    </w:p>
    <w:p w14:paraId="1C2520C0" w14:textId="09969075" w:rsidR="00CE5E31" w:rsidRDefault="00CE5E31" w:rsidP="00F8349E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Please use our Order Form to place an order. Email completed Order Form to fernwehuk@gmail.com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br/>
        <w:t>Once</w:t>
      </w:r>
      <w:r w:rsidR="00F8349E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our</w:t>
      </w:r>
      <w:r w:rsidR="00F8349E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order</w:t>
      </w:r>
      <w:r w:rsidR="00F8349E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has been placed, we will send a pro forma</w:t>
      </w:r>
      <w:r w:rsidR="00F8349E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invoice with the order confirmation, alongside payment details.</w:t>
      </w:r>
    </w:p>
    <w:p w14:paraId="63352C86" w14:textId="77777777" w:rsidR="00331888" w:rsidRDefault="00331888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77180829" w14:textId="3F455E08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Minimum Order; £300. </w:t>
      </w:r>
    </w:p>
    <w:p w14:paraId="6FFE1377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Carriage: Free carriage on first order. Shipping on repeat orders will be sent via Royal Mail Special Delivery, </w:t>
      </w:r>
      <w:proofErr w:type="spellStart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>approx</w:t>
      </w:r>
      <w:proofErr w:type="spellEnd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£30-£35. </w:t>
      </w:r>
    </w:p>
    <w:p w14:paraId="013D9EC4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34007349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*Carriage is applicable on UK mainland orders. For International orders, shipping will be confirmed prior to processing the order.</w:t>
      </w:r>
    </w:p>
    <w:p w14:paraId="10538633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6F5006DD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Pricing: All prices are listed in GBP (ex VAT). Please note we reserve the right to raise our trade prices without notice. We are not VAT registered. </w:t>
      </w:r>
    </w:p>
    <w:p w14:paraId="6C24348C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6C302BF6" w14:textId="3FF2AB9D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Payment Terms: For new accounts, all orders will be on a pro forma basis and will only be processed and dispatched upon</w:t>
      </w:r>
      <w:r w:rsidR="008B7F66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confirmation of receiving full payment. Please make all payments via BACS transfer.</w:t>
      </w:r>
    </w:p>
    <w:p w14:paraId="0F135E14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750CD358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We do consider </w:t>
      </w:r>
      <w:proofErr w:type="spellStart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>SoR</w:t>
      </w:r>
      <w:proofErr w:type="spellEnd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on small orders, please get in touch to discuss.</w:t>
      </w:r>
    </w:p>
    <w:p w14:paraId="0814CC03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2115F508" w14:textId="17B59DF9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Lead Times: 10-12 weeks after payment confirmation. Due to the handcrafted nature of our work, lead times can vary depending on order size</w:t>
      </w:r>
      <w:r w:rsidR="008B7F66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and time of year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. Smaller orders may be dispatched quicker, but please get in touch to discuss options.</w:t>
      </w:r>
    </w:p>
    <w:p w14:paraId="6265F40B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2C447A58" w14:textId="2147DAB2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Packaging - Products will arrive each with a Swing Tag, Fabric Care Cards and an About Card. We do not provide individual</w:t>
      </w:r>
      <w:r w:rsidR="008B7F66"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</w:t>
      </w:r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packaging, </w:t>
      </w:r>
      <w:proofErr w:type="spellStart"/>
      <w:proofErr w:type="gramStart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>ie</w:t>
      </w:r>
      <w:proofErr w:type="spellEnd"/>
      <w:proofErr w:type="gramEnd"/>
      <w:r>
        <w:rPr>
          <w:rStyle w:val="Text"/>
          <w:rFonts w:ascii="Raleway Light" w:hAnsi="Raleway Light" w:cs="Raleway Light"/>
          <w:spacing w:val="6"/>
          <w:sz w:val="16"/>
          <w:szCs w:val="16"/>
        </w:rPr>
        <w:t xml:space="preserve"> packing boxes, unless requested, please get in touch if you require this for a small additional fee.</w:t>
      </w:r>
    </w:p>
    <w:p w14:paraId="5A1642EE" w14:textId="77777777" w:rsidR="00CE5E31" w:rsidRDefault="00CE5E31" w:rsidP="00CE5E31">
      <w:pPr>
        <w:pStyle w:val="LeftJustify"/>
        <w:jc w:val="left"/>
        <w:rPr>
          <w:rStyle w:val="Text"/>
          <w:rFonts w:ascii="Raleway Light" w:hAnsi="Raleway Light" w:cs="Raleway Light"/>
          <w:spacing w:val="6"/>
          <w:sz w:val="16"/>
          <w:szCs w:val="16"/>
        </w:rPr>
      </w:pPr>
    </w:p>
    <w:p w14:paraId="5F33766B" w14:textId="5C9D9A9B" w:rsidR="00DE78DA" w:rsidRPr="00DE78DA" w:rsidRDefault="00CE5E31" w:rsidP="00CE5E31">
      <w:pPr>
        <w:spacing w:after="0"/>
        <w:rPr>
          <w:rFonts w:ascii="Raleway Light" w:hAnsi="Raleway Light"/>
          <w:sz w:val="24"/>
          <w:szCs w:val="24"/>
        </w:rPr>
      </w:pPr>
      <w:r>
        <w:rPr>
          <w:rStyle w:val="Text"/>
          <w:rFonts w:ascii="Raleway Light" w:hAnsi="Raleway Light" w:cs="Raleway Light"/>
          <w:spacing w:val="6"/>
          <w:sz w:val="16"/>
          <w:szCs w:val="16"/>
        </w:rPr>
        <w:t>Fabric Swatches available upon request</w:t>
      </w:r>
      <w:r w:rsidR="008B7F66">
        <w:rPr>
          <w:rStyle w:val="Text"/>
          <w:rFonts w:ascii="Raleway Light" w:hAnsi="Raleway Light" w:cs="Raleway Light"/>
          <w:spacing w:val="6"/>
          <w:sz w:val="16"/>
          <w:szCs w:val="16"/>
        </w:rPr>
        <w:t>.</w:t>
      </w:r>
    </w:p>
    <w:p w14:paraId="4BB790BD" w14:textId="77777777" w:rsidR="00DE78DA" w:rsidRPr="008A753C" w:rsidRDefault="00DE78DA" w:rsidP="0064247C">
      <w:pPr>
        <w:spacing w:after="0"/>
        <w:jc w:val="center"/>
        <w:rPr>
          <w:rFonts w:ascii="Raleway Light" w:hAnsi="Raleway Light"/>
        </w:rPr>
      </w:pPr>
    </w:p>
    <w:p w14:paraId="6441FCA3" w14:textId="35FDB0CD" w:rsidR="00797186" w:rsidRPr="008B7F66" w:rsidRDefault="0064247C" w:rsidP="0064247C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“LOCHAN” Pouch</w:t>
      </w:r>
      <w:r>
        <w:rPr>
          <w:rFonts w:ascii="Raleway Light" w:hAnsi="Raleway Light"/>
          <w:b/>
          <w:bCs/>
          <w:sz w:val="20"/>
          <w:szCs w:val="20"/>
        </w:rPr>
        <w:softHyphen/>
      </w:r>
      <w:r w:rsidR="00E924FA"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</w:t>
      </w:r>
      <w:r w:rsidR="000B62E6">
        <w:rPr>
          <w:rFonts w:ascii="Raleway Light" w:hAnsi="Raleway Light"/>
          <w:b/>
          <w:bCs/>
          <w:sz w:val="20"/>
          <w:szCs w:val="20"/>
        </w:rPr>
        <w:t xml:space="preserve"> </w:t>
      </w:r>
      <w:r w:rsidR="00844C34" w:rsidRPr="008B7F66">
        <w:rPr>
          <w:rFonts w:ascii="Raleway Light" w:hAnsi="Raleway Light"/>
          <w:b/>
          <w:bCs/>
          <w:sz w:val="20"/>
          <w:szCs w:val="20"/>
        </w:rPr>
        <w:t xml:space="preserve">Trade Price </w:t>
      </w:r>
      <w:r w:rsidR="00E924FA" w:rsidRPr="008B7F66"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 w:rsidR="00E924FA" w:rsidRPr="008B7F66">
        <w:rPr>
          <w:rFonts w:ascii="Raleway Light" w:hAnsi="Raleway Light"/>
          <w:b/>
          <w:bCs/>
          <w:sz w:val="20"/>
          <w:szCs w:val="20"/>
        </w:rPr>
        <w:tab/>
      </w:r>
      <w:r w:rsidR="008A753C" w:rsidRPr="008B7F66">
        <w:rPr>
          <w:rFonts w:ascii="Raleway Light" w:hAnsi="Raleway Light"/>
          <w:b/>
          <w:bCs/>
          <w:sz w:val="20"/>
          <w:szCs w:val="20"/>
        </w:rPr>
        <w:t xml:space="preserve"> </w:t>
      </w:r>
      <w:r w:rsidR="000B62E6">
        <w:rPr>
          <w:rFonts w:ascii="Raleway Light" w:hAnsi="Raleway Light"/>
          <w:b/>
          <w:bCs/>
          <w:sz w:val="20"/>
          <w:szCs w:val="20"/>
        </w:rPr>
        <w:t xml:space="preserve"> </w:t>
      </w:r>
      <w:r w:rsidR="008B7F66" w:rsidRPr="008B7F66">
        <w:rPr>
          <w:rFonts w:ascii="Raleway Light" w:hAnsi="Raleway Light"/>
          <w:b/>
          <w:bCs/>
          <w:sz w:val="20"/>
          <w:szCs w:val="20"/>
        </w:rPr>
        <w:t>MSR</w:t>
      </w:r>
      <w:r w:rsidR="000B62E6">
        <w:rPr>
          <w:rFonts w:ascii="Raleway Light" w:hAnsi="Raleway Light"/>
          <w:b/>
          <w:bCs/>
          <w:sz w:val="20"/>
          <w:szCs w:val="20"/>
        </w:rPr>
        <w:t>P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844C34" w:rsidRPr="008B7F66" w14:paraId="4A90FB1E" w14:textId="25AD7C34" w:rsidTr="008B7F66">
        <w:trPr>
          <w:jc w:val="center"/>
        </w:trPr>
        <w:tc>
          <w:tcPr>
            <w:tcW w:w="3157" w:type="dxa"/>
          </w:tcPr>
          <w:p w14:paraId="0B25F768" w14:textId="77D1C522" w:rsidR="00844C34" w:rsidRPr="008B7F66" w:rsidRDefault="0064247C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Block Colour</w:t>
            </w:r>
          </w:p>
        </w:tc>
        <w:tc>
          <w:tcPr>
            <w:tcW w:w="2671" w:type="dxa"/>
          </w:tcPr>
          <w:p w14:paraId="74D8F445" w14:textId="39448DB7" w:rsidR="00844C34" w:rsidRPr="008B7F66" w:rsidRDefault="00844C34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7202A2">
              <w:rPr>
                <w:rFonts w:ascii="Raleway Light" w:hAnsi="Raleway Light"/>
                <w:sz w:val="20"/>
                <w:szCs w:val="20"/>
              </w:rPr>
              <w:t>14</w:t>
            </w:r>
          </w:p>
        </w:tc>
        <w:tc>
          <w:tcPr>
            <w:tcW w:w="2803" w:type="dxa"/>
          </w:tcPr>
          <w:p w14:paraId="0B829EC0" w14:textId="2A9BCC50" w:rsidR="00844C34" w:rsidRPr="008B7F66" w:rsidRDefault="00844C34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7202A2">
              <w:rPr>
                <w:rFonts w:ascii="Raleway Light" w:hAnsi="Raleway Light"/>
                <w:sz w:val="20"/>
                <w:szCs w:val="20"/>
              </w:rPr>
              <w:t>28</w:t>
            </w:r>
          </w:p>
        </w:tc>
      </w:tr>
      <w:tr w:rsidR="00844C34" w:rsidRPr="008B7F66" w14:paraId="5B852808" w14:textId="2D10E6A5" w:rsidTr="008B7F66">
        <w:trPr>
          <w:jc w:val="center"/>
        </w:trPr>
        <w:tc>
          <w:tcPr>
            <w:tcW w:w="3157" w:type="dxa"/>
          </w:tcPr>
          <w:p w14:paraId="36FE796D" w14:textId="56BCFBD7" w:rsidR="00844C34" w:rsidRPr="008B7F66" w:rsidRDefault="0064247C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="00844C34"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5E9B8789" w14:textId="0617DA52" w:rsidR="00844C34" w:rsidRPr="008B7F66" w:rsidRDefault="00844C34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7202A2">
              <w:rPr>
                <w:rFonts w:ascii="Raleway Light" w:hAnsi="Raleway Light"/>
                <w:sz w:val="20"/>
                <w:szCs w:val="20"/>
              </w:rPr>
              <w:t>15</w:t>
            </w:r>
          </w:p>
        </w:tc>
        <w:tc>
          <w:tcPr>
            <w:tcW w:w="2803" w:type="dxa"/>
          </w:tcPr>
          <w:p w14:paraId="7C6D18EF" w14:textId="4CDAA847" w:rsidR="00844C34" w:rsidRPr="008B7F66" w:rsidRDefault="00844C34" w:rsidP="008B7F66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3</w:t>
            </w:r>
            <w:r w:rsidR="007202A2">
              <w:rPr>
                <w:rFonts w:ascii="Raleway Light" w:hAnsi="Raleway Light"/>
                <w:sz w:val="20"/>
                <w:szCs w:val="20"/>
              </w:rPr>
              <w:t>0</w:t>
            </w:r>
          </w:p>
        </w:tc>
      </w:tr>
    </w:tbl>
    <w:p w14:paraId="20AB911C" w14:textId="46442AC9" w:rsidR="00797186" w:rsidRPr="008B7F66" w:rsidRDefault="00291625" w:rsidP="00CB17EB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="008B7F66" w:rsidRPr="008B7F66">
        <w:rPr>
          <w:rFonts w:ascii="Raleway Light" w:hAnsi="Raleway Light"/>
          <w:i/>
          <w:iCs/>
          <w:sz w:val="20"/>
          <w:szCs w:val="20"/>
        </w:rPr>
        <w:softHyphen/>
      </w:r>
      <w:r w:rsidR="008B7F66" w:rsidRPr="008B7F66">
        <w:rPr>
          <w:rFonts w:ascii="Raleway Light" w:hAnsi="Raleway Light"/>
          <w:i/>
          <w:iCs/>
          <w:sz w:val="20"/>
          <w:szCs w:val="20"/>
        </w:rPr>
        <w:softHyphen/>
      </w:r>
      <w:r w:rsidR="008B7F66" w:rsidRPr="008B7F66">
        <w:rPr>
          <w:rFonts w:ascii="Raleway Light" w:hAnsi="Raleway Light"/>
          <w:i/>
          <w:iCs/>
          <w:sz w:val="20"/>
          <w:szCs w:val="20"/>
        </w:rPr>
        <w:softHyphen/>
      </w:r>
      <w:r w:rsidR="008B7F66"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4A3F819E" w14:textId="07B83F67" w:rsidR="00427D12" w:rsidRPr="008B7F66" w:rsidRDefault="007202A2" w:rsidP="00CB17EB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Block</w:t>
      </w:r>
      <w:r w:rsidR="00427D12"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>
        <w:rPr>
          <w:rFonts w:ascii="Raleway Light" w:hAnsi="Raleway Light"/>
          <w:i/>
          <w:iCs/>
          <w:sz w:val="20"/>
          <w:szCs w:val="20"/>
        </w:rPr>
        <w:t>–</w:t>
      </w:r>
      <w:r w:rsidR="00427D12"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Storm, Bracken, Sand, Moss, Bark, Forest, Scree</w:t>
      </w:r>
    </w:p>
    <w:p w14:paraId="6FFC2D35" w14:textId="7D77BDB3" w:rsidR="00606AB1" w:rsidRDefault="00427D12" w:rsidP="00CB17EB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 w:rsidR="007202A2">
        <w:rPr>
          <w:rFonts w:ascii="Raleway Light" w:hAnsi="Raleway Light"/>
          <w:sz w:val="20"/>
          <w:szCs w:val="20"/>
        </w:rPr>
        <w:t>Bark/Bracken</w:t>
      </w:r>
      <w:r w:rsidR="00606AB1">
        <w:rPr>
          <w:rFonts w:ascii="Raleway Light" w:hAnsi="Raleway Light"/>
          <w:sz w:val="20"/>
          <w:szCs w:val="20"/>
        </w:rPr>
        <w:tab/>
      </w:r>
      <w:r w:rsidR="002F662F">
        <w:rPr>
          <w:rFonts w:ascii="Raleway Light" w:hAnsi="Raleway Light"/>
          <w:sz w:val="20"/>
          <w:szCs w:val="20"/>
        </w:rPr>
        <w:t>Storm/Moss</w:t>
      </w:r>
      <w:r w:rsidR="00606AB1">
        <w:rPr>
          <w:rFonts w:ascii="Raleway Light" w:hAnsi="Raleway Light"/>
          <w:sz w:val="20"/>
          <w:szCs w:val="20"/>
        </w:rPr>
        <w:tab/>
      </w:r>
      <w:r w:rsidR="002F662F">
        <w:rPr>
          <w:rFonts w:ascii="Raleway Light" w:hAnsi="Raleway Light"/>
          <w:sz w:val="20"/>
          <w:szCs w:val="20"/>
        </w:rPr>
        <w:t>Moss/Scree</w:t>
      </w:r>
      <w:r w:rsidR="00606AB1">
        <w:rPr>
          <w:rFonts w:ascii="Raleway Light" w:hAnsi="Raleway Light"/>
          <w:sz w:val="20"/>
          <w:szCs w:val="20"/>
        </w:rPr>
        <w:tab/>
      </w:r>
      <w:r w:rsidR="002F662F">
        <w:rPr>
          <w:rFonts w:ascii="Raleway Light" w:hAnsi="Raleway Light"/>
          <w:sz w:val="20"/>
          <w:szCs w:val="20"/>
        </w:rPr>
        <w:t>Bark/Scree</w:t>
      </w:r>
    </w:p>
    <w:p w14:paraId="2C71D36D" w14:textId="29D32784" w:rsidR="00427D12" w:rsidRPr="008B7F66" w:rsidRDefault="002F662F" w:rsidP="00CB17EB">
      <w:pPr>
        <w:spacing w:after="0"/>
        <w:ind w:left="720" w:firstLine="72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Forest/Sand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Bracken/Forest</w:t>
      </w:r>
    </w:p>
    <w:p w14:paraId="50F81E59" w14:textId="69241826" w:rsidR="00797186" w:rsidRDefault="00797186" w:rsidP="00797186">
      <w:pPr>
        <w:spacing w:after="0"/>
        <w:rPr>
          <w:rFonts w:ascii="Raleway Light" w:hAnsi="Raleway Light"/>
        </w:rPr>
      </w:pPr>
    </w:p>
    <w:p w14:paraId="28BF65AA" w14:textId="77777777" w:rsidR="00844C34" w:rsidRDefault="00844C34" w:rsidP="00797186">
      <w:pPr>
        <w:spacing w:after="0"/>
        <w:rPr>
          <w:rFonts w:ascii="Raleway Light" w:hAnsi="Raleway Light"/>
        </w:rPr>
      </w:pPr>
    </w:p>
    <w:p w14:paraId="53F95C67" w14:textId="24DDDEC0" w:rsidR="002F662F" w:rsidRPr="008B7F66" w:rsidRDefault="000B62E6" w:rsidP="002F662F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Chalk Bag</w:t>
      </w:r>
      <w:r w:rsidR="002F662F"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="002F662F" w:rsidRPr="008B7F66">
        <w:rPr>
          <w:rFonts w:ascii="Raleway Light" w:hAnsi="Raleway Light"/>
          <w:b/>
          <w:bCs/>
          <w:sz w:val="20"/>
          <w:szCs w:val="20"/>
        </w:rPr>
        <w:tab/>
      </w:r>
      <w:r w:rsidR="002F662F"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="002F662F"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2F662F" w:rsidRPr="008B7F66" w14:paraId="53695522" w14:textId="77777777" w:rsidTr="00D309FD">
        <w:trPr>
          <w:jc w:val="center"/>
        </w:trPr>
        <w:tc>
          <w:tcPr>
            <w:tcW w:w="3157" w:type="dxa"/>
          </w:tcPr>
          <w:p w14:paraId="205AC6B8" w14:textId="35B54493" w:rsidR="002F662F" w:rsidRPr="008B7F66" w:rsidRDefault="000B62E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55863884" w14:textId="5DAE68B4" w:rsidR="002F662F" w:rsidRPr="008B7F66" w:rsidRDefault="002F662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</w:t>
            </w:r>
            <w:r w:rsidR="000B62E6">
              <w:rPr>
                <w:rFonts w:ascii="Raleway Light" w:hAnsi="Raleway Light"/>
                <w:sz w:val="20"/>
                <w:szCs w:val="20"/>
              </w:rPr>
              <w:t>6</w:t>
            </w:r>
          </w:p>
        </w:tc>
        <w:tc>
          <w:tcPr>
            <w:tcW w:w="2803" w:type="dxa"/>
          </w:tcPr>
          <w:p w14:paraId="1932F839" w14:textId="2803387A" w:rsidR="002F662F" w:rsidRPr="008B7F66" w:rsidRDefault="002F662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0B62E6">
              <w:rPr>
                <w:rFonts w:ascii="Raleway Light" w:hAnsi="Raleway Light"/>
                <w:sz w:val="20"/>
                <w:szCs w:val="20"/>
              </w:rPr>
              <w:t>32</w:t>
            </w:r>
          </w:p>
        </w:tc>
      </w:tr>
      <w:tr w:rsidR="002F662F" w:rsidRPr="008B7F66" w14:paraId="0394CCE8" w14:textId="77777777" w:rsidTr="00D309FD">
        <w:trPr>
          <w:jc w:val="center"/>
        </w:trPr>
        <w:tc>
          <w:tcPr>
            <w:tcW w:w="3157" w:type="dxa"/>
          </w:tcPr>
          <w:p w14:paraId="0AF3DC8F" w14:textId="77777777" w:rsidR="002F662F" w:rsidRPr="008B7F66" w:rsidRDefault="002F662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4861204F" w14:textId="3BBC7608" w:rsidR="002F662F" w:rsidRPr="008B7F66" w:rsidRDefault="002F662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0B62E6">
              <w:rPr>
                <w:rFonts w:ascii="Raleway Light" w:hAnsi="Raleway Light"/>
                <w:sz w:val="20"/>
                <w:szCs w:val="20"/>
              </w:rPr>
              <w:t>17.50</w:t>
            </w:r>
          </w:p>
        </w:tc>
        <w:tc>
          <w:tcPr>
            <w:tcW w:w="2803" w:type="dxa"/>
          </w:tcPr>
          <w:p w14:paraId="51213FAE" w14:textId="17EEE0E6" w:rsidR="002F662F" w:rsidRPr="008B7F66" w:rsidRDefault="002F662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3</w:t>
            </w:r>
            <w:r w:rsidR="000B62E6">
              <w:rPr>
                <w:rFonts w:ascii="Raleway Light" w:hAnsi="Raleway Light"/>
                <w:sz w:val="20"/>
                <w:szCs w:val="20"/>
              </w:rPr>
              <w:t>5</w:t>
            </w:r>
          </w:p>
        </w:tc>
      </w:tr>
    </w:tbl>
    <w:p w14:paraId="7E8599D3" w14:textId="77777777" w:rsidR="002F662F" w:rsidRPr="008B7F66" w:rsidRDefault="002F662F" w:rsidP="00606AB1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33BFA012" w14:textId="77777777" w:rsidR="00606AB1" w:rsidRDefault="002F662F" w:rsidP="00606AB1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Storm/Moss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Moss/Scree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Bark/Scree</w:t>
      </w:r>
    </w:p>
    <w:p w14:paraId="36D14B6A" w14:textId="4EC1BF29" w:rsidR="002F662F" w:rsidRDefault="002F662F" w:rsidP="00606AB1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Forest/Sand</w:t>
      </w:r>
      <w:r w:rsidR="00606AB1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Bracken/Forest</w:t>
      </w:r>
    </w:p>
    <w:p w14:paraId="444683A2" w14:textId="217E43CD" w:rsidR="000B62E6" w:rsidRDefault="000B62E6" w:rsidP="00606AB1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</w:t>
      </w:r>
      <w:r w:rsidR="00606AB1">
        <w:rPr>
          <w:rFonts w:ascii="Raleway Light" w:hAnsi="Raleway Light"/>
          <w:i/>
          <w:iCs/>
          <w:sz w:val="20"/>
          <w:szCs w:val="20"/>
        </w:rPr>
        <w:t>–</w:t>
      </w:r>
      <w:r>
        <w:rPr>
          <w:rFonts w:ascii="Raleway Light" w:hAnsi="Raleway Light"/>
          <w:i/>
          <w:iCs/>
          <w:sz w:val="20"/>
          <w:szCs w:val="20"/>
        </w:rPr>
        <w:t xml:space="preserve"> </w:t>
      </w:r>
      <w:r w:rsidR="00606AB1">
        <w:rPr>
          <w:rFonts w:ascii="Raleway Light" w:hAnsi="Raleway Light"/>
          <w:sz w:val="20"/>
          <w:szCs w:val="20"/>
        </w:rPr>
        <w:t>Bark/Scree/Forest</w:t>
      </w:r>
      <w:r w:rsidR="00606AB1">
        <w:rPr>
          <w:rFonts w:ascii="Raleway Light" w:hAnsi="Raleway Light"/>
          <w:sz w:val="20"/>
          <w:szCs w:val="20"/>
        </w:rPr>
        <w:tab/>
        <w:t xml:space="preserve"> Scree/Moss/Storm </w:t>
      </w:r>
      <w:r w:rsidR="00606AB1">
        <w:rPr>
          <w:rFonts w:ascii="Raleway Light" w:hAnsi="Raleway Light"/>
          <w:sz w:val="20"/>
          <w:szCs w:val="20"/>
        </w:rPr>
        <w:tab/>
        <w:t>Storm/Scree/Bark</w:t>
      </w:r>
      <w:r w:rsidR="00606AB1">
        <w:rPr>
          <w:rFonts w:ascii="Raleway Light" w:hAnsi="Raleway Light"/>
          <w:sz w:val="20"/>
          <w:szCs w:val="20"/>
        </w:rPr>
        <w:tab/>
        <w:t>Bracken/Moss/Storm</w:t>
      </w:r>
    </w:p>
    <w:p w14:paraId="0F838413" w14:textId="2AF0EC7A" w:rsidR="00606AB1" w:rsidRPr="00606AB1" w:rsidRDefault="00606AB1" w:rsidP="00CB17EB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 w:rsidR="00CB17EB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Forest/Sand/Scree</w:t>
      </w:r>
      <w:r>
        <w:rPr>
          <w:rFonts w:ascii="Raleway Light" w:hAnsi="Raleway Light"/>
          <w:sz w:val="20"/>
          <w:szCs w:val="20"/>
        </w:rPr>
        <w:tab/>
      </w:r>
      <w:r w:rsidR="00CB17EB"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>Sand/Bracken/Bark</w:t>
      </w:r>
    </w:p>
    <w:p w14:paraId="70649A26" w14:textId="08ECE25D" w:rsidR="00797186" w:rsidRDefault="00797186" w:rsidP="00797186">
      <w:pPr>
        <w:spacing w:after="0"/>
        <w:rPr>
          <w:rFonts w:ascii="Raleway Light" w:hAnsi="Raleway Light"/>
        </w:rPr>
      </w:pPr>
    </w:p>
    <w:p w14:paraId="02B4B22D" w14:textId="77777777" w:rsidR="00844C34" w:rsidRDefault="00844C34" w:rsidP="00797186">
      <w:pPr>
        <w:spacing w:after="0"/>
        <w:rPr>
          <w:rFonts w:ascii="Raleway Light" w:hAnsi="Raleway Light"/>
        </w:rPr>
      </w:pPr>
    </w:p>
    <w:p w14:paraId="6702349E" w14:textId="5BC035FD" w:rsidR="00916FCD" w:rsidRPr="008B7F66" w:rsidRDefault="00916FCD" w:rsidP="00916FCD">
      <w:pPr>
        <w:spacing w:after="0"/>
        <w:ind w:left="1440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 xml:space="preserve">     Boulder Bucket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916FCD" w:rsidRPr="008B7F66" w14:paraId="3D989B71" w14:textId="77777777" w:rsidTr="00D309FD">
        <w:trPr>
          <w:jc w:val="center"/>
        </w:trPr>
        <w:tc>
          <w:tcPr>
            <w:tcW w:w="3157" w:type="dxa"/>
          </w:tcPr>
          <w:p w14:paraId="5AA97CD8" w14:textId="77777777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33275671" w14:textId="54C86542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5C5F8A">
              <w:rPr>
                <w:rFonts w:ascii="Raleway Light" w:hAnsi="Raleway Light"/>
                <w:sz w:val="20"/>
                <w:szCs w:val="20"/>
              </w:rPr>
              <w:t>27.50</w:t>
            </w:r>
          </w:p>
        </w:tc>
        <w:tc>
          <w:tcPr>
            <w:tcW w:w="2803" w:type="dxa"/>
          </w:tcPr>
          <w:p w14:paraId="072BFD14" w14:textId="5316DBEB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5C5F8A">
              <w:rPr>
                <w:rFonts w:ascii="Raleway Light" w:hAnsi="Raleway Light"/>
                <w:sz w:val="20"/>
                <w:szCs w:val="20"/>
              </w:rPr>
              <w:t>55</w:t>
            </w:r>
          </w:p>
        </w:tc>
      </w:tr>
      <w:tr w:rsidR="00916FCD" w:rsidRPr="008B7F66" w14:paraId="5CD18956" w14:textId="77777777" w:rsidTr="00D309FD">
        <w:trPr>
          <w:jc w:val="center"/>
        </w:trPr>
        <w:tc>
          <w:tcPr>
            <w:tcW w:w="3157" w:type="dxa"/>
          </w:tcPr>
          <w:p w14:paraId="22901A37" w14:textId="77777777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0D4A737F" w14:textId="5CD04963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5C5F8A">
              <w:rPr>
                <w:rFonts w:ascii="Raleway Light" w:hAnsi="Raleway Light"/>
                <w:sz w:val="20"/>
                <w:szCs w:val="20"/>
              </w:rPr>
              <w:t>30</w:t>
            </w:r>
          </w:p>
        </w:tc>
        <w:tc>
          <w:tcPr>
            <w:tcW w:w="2803" w:type="dxa"/>
          </w:tcPr>
          <w:p w14:paraId="7C3D757F" w14:textId="046087EA" w:rsidR="00916FCD" w:rsidRPr="008B7F66" w:rsidRDefault="00916FCD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5C5F8A">
              <w:rPr>
                <w:rFonts w:ascii="Raleway Light" w:hAnsi="Raleway Light"/>
                <w:sz w:val="20"/>
                <w:szCs w:val="20"/>
              </w:rPr>
              <w:t>60</w:t>
            </w:r>
          </w:p>
        </w:tc>
      </w:tr>
    </w:tbl>
    <w:p w14:paraId="6D8EA05A" w14:textId="77777777" w:rsidR="00916FCD" w:rsidRPr="008B7F66" w:rsidRDefault="00916FCD" w:rsidP="00916FCD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13AA7D0E" w14:textId="77777777" w:rsidR="00916FCD" w:rsidRDefault="00916FCD" w:rsidP="00916FCD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0E8C4C58" w14:textId="77777777" w:rsidR="00916FCD" w:rsidRDefault="00916FCD" w:rsidP="00916FCD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37597FAC" w14:textId="77777777" w:rsidR="00916FCD" w:rsidRDefault="00916FCD" w:rsidP="00916FCD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7F83A9B2" w14:textId="77777777" w:rsidR="00916FCD" w:rsidRPr="00606AB1" w:rsidRDefault="00916FCD" w:rsidP="00916FCD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118CCEF1" w14:textId="51ABFEE7" w:rsidR="00844C34" w:rsidRDefault="00844C34" w:rsidP="00844C34">
      <w:pPr>
        <w:spacing w:after="0"/>
        <w:rPr>
          <w:rFonts w:ascii="Raleway Light" w:hAnsi="Raleway Light"/>
        </w:rPr>
      </w:pPr>
    </w:p>
    <w:p w14:paraId="4CECFFCF" w14:textId="7067A2DE" w:rsidR="00844C34" w:rsidRDefault="00844C34" w:rsidP="00844C34">
      <w:pPr>
        <w:spacing w:after="0"/>
        <w:rPr>
          <w:rFonts w:ascii="Raleway Light" w:hAnsi="Raleway Light"/>
        </w:rPr>
      </w:pPr>
    </w:p>
    <w:p w14:paraId="52E00812" w14:textId="77777777" w:rsidR="005C6B58" w:rsidRDefault="005C6B58" w:rsidP="00844C34">
      <w:pPr>
        <w:spacing w:after="0"/>
        <w:rPr>
          <w:rFonts w:ascii="Raleway Light" w:hAnsi="Raleway Light"/>
        </w:rPr>
      </w:pPr>
    </w:p>
    <w:p w14:paraId="0AA17B56" w14:textId="77777777" w:rsidR="005C6B58" w:rsidRDefault="005C6B58" w:rsidP="005C6B58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</w:p>
    <w:p w14:paraId="77A28A41" w14:textId="3030CBC7" w:rsidR="005C6B58" w:rsidRPr="008B7F66" w:rsidRDefault="005C6B58" w:rsidP="005C6B58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lastRenderedPageBreak/>
        <w:t>“SPEY” Wash</w:t>
      </w:r>
      <w:r>
        <w:rPr>
          <w:rFonts w:ascii="Raleway Light" w:hAnsi="Raleway Light"/>
          <w:b/>
          <w:bCs/>
          <w:sz w:val="20"/>
          <w:szCs w:val="20"/>
        </w:rPr>
        <w:t xml:space="preserve">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5C6B58" w:rsidRPr="008B7F66" w14:paraId="696AD46A" w14:textId="77777777" w:rsidTr="00D309FD">
        <w:trPr>
          <w:jc w:val="center"/>
        </w:trPr>
        <w:tc>
          <w:tcPr>
            <w:tcW w:w="3157" w:type="dxa"/>
          </w:tcPr>
          <w:p w14:paraId="319ED926" w14:textId="77777777" w:rsidR="005C6B58" w:rsidRPr="008B7F66" w:rsidRDefault="005C6B5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35FD5242" w14:textId="31D5D678" w:rsidR="005C6B58" w:rsidRPr="008B7F66" w:rsidRDefault="005C6B5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BF50EF">
              <w:rPr>
                <w:rFonts w:ascii="Raleway Light" w:hAnsi="Raleway Light"/>
                <w:sz w:val="20"/>
                <w:szCs w:val="20"/>
              </w:rPr>
              <w:t>27.50</w:t>
            </w:r>
          </w:p>
        </w:tc>
        <w:tc>
          <w:tcPr>
            <w:tcW w:w="2803" w:type="dxa"/>
          </w:tcPr>
          <w:p w14:paraId="52498471" w14:textId="1666F5B1" w:rsidR="005C6B58" w:rsidRPr="008B7F66" w:rsidRDefault="005C6B5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BF50EF">
              <w:rPr>
                <w:rFonts w:ascii="Raleway Light" w:hAnsi="Raleway Light"/>
                <w:sz w:val="20"/>
                <w:szCs w:val="20"/>
              </w:rPr>
              <w:t>55</w:t>
            </w:r>
          </w:p>
        </w:tc>
      </w:tr>
    </w:tbl>
    <w:p w14:paraId="6C4A54B4" w14:textId="77777777" w:rsidR="005C6B58" w:rsidRPr="008B7F66" w:rsidRDefault="005C6B58" w:rsidP="005C6B58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7AA06B02" w14:textId="77777777" w:rsidR="005C6B58" w:rsidRDefault="005C6B58" w:rsidP="005C6B58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77362209" w14:textId="77777777" w:rsidR="005C6B58" w:rsidRDefault="005C6B58" w:rsidP="005C6B58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2520A883" w14:textId="34B70E4B" w:rsidR="00773D8C" w:rsidRDefault="00773D8C" w:rsidP="00773D8C">
      <w:pPr>
        <w:spacing w:after="0"/>
        <w:rPr>
          <w:rFonts w:ascii="Raleway Light" w:hAnsi="Raleway Light"/>
        </w:rPr>
      </w:pPr>
    </w:p>
    <w:p w14:paraId="6DAC1601" w14:textId="77777777" w:rsidR="00CF3903" w:rsidRDefault="00CF3903" w:rsidP="00773D8C">
      <w:pPr>
        <w:spacing w:after="0"/>
        <w:rPr>
          <w:rFonts w:ascii="Raleway Light" w:hAnsi="Raleway Light"/>
        </w:rPr>
      </w:pPr>
    </w:p>
    <w:p w14:paraId="4AD4EF65" w14:textId="46D215EB" w:rsidR="00CF3903" w:rsidRPr="008B7F66" w:rsidRDefault="00CF3903" w:rsidP="00CF3903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>MHOR</w:t>
      </w:r>
      <w:r>
        <w:rPr>
          <w:rFonts w:ascii="Raleway Light" w:hAnsi="Raleway Light"/>
          <w:b/>
          <w:bCs/>
          <w:sz w:val="20"/>
          <w:szCs w:val="20"/>
        </w:rPr>
        <w:t xml:space="preserve">” </w:t>
      </w:r>
      <w:r>
        <w:rPr>
          <w:rFonts w:ascii="Raleway Light" w:hAnsi="Raleway Light"/>
          <w:b/>
          <w:bCs/>
          <w:sz w:val="20"/>
          <w:szCs w:val="20"/>
        </w:rPr>
        <w:t>Lunch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ab/>
      </w:r>
      <w:proofErr w:type="gramEnd"/>
      <w:r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CF3903" w:rsidRPr="008B7F66" w14:paraId="267D75CB" w14:textId="77777777" w:rsidTr="00D309FD">
        <w:trPr>
          <w:jc w:val="center"/>
        </w:trPr>
        <w:tc>
          <w:tcPr>
            <w:tcW w:w="3157" w:type="dxa"/>
          </w:tcPr>
          <w:p w14:paraId="65F0C856" w14:textId="7777777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Block Colour</w:t>
            </w:r>
          </w:p>
        </w:tc>
        <w:tc>
          <w:tcPr>
            <w:tcW w:w="2671" w:type="dxa"/>
          </w:tcPr>
          <w:p w14:paraId="6142727E" w14:textId="2C25AFA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40</w:t>
            </w:r>
          </w:p>
        </w:tc>
        <w:tc>
          <w:tcPr>
            <w:tcW w:w="2803" w:type="dxa"/>
          </w:tcPr>
          <w:p w14:paraId="4D2F3127" w14:textId="315B05D3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80</w:t>
            </w:r>
          </w:p>
        </w:tc>
      </w:tr>
      <w:tr w:rsidR="00CF3903" w:rsidRPr="008B7F66" w14:paraId="6CDB52F1" w14:textId="77777777" w:rsidTr="00D309FD">
        <w:trPr>
          <w:jc w:val="center"/>
        </w:trPr>
        <w:tc>
          <w:tcPr>
            <w:tcW w:w="3157" w:type="dxa"/>
          </w:tcPr>
          <w:p w14:paraId="361CB14E" w14:textId="7777777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05CADEE5" w14:textId="12E61575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42.50</w:t>
            </w:r>
          </w:p>
        </w:tc>
        <w:tc>
          <w:tcPr>
            <w:tcW w:w="2803" w:type="dxa"/>
          </w:tcPr>
          <w:p w14:paraId="52D5BDB3" w14:textId="6A8DEE3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85</w:t>
            </w:r>
          </w:p>
        </w:tc>
      </w:tr>
    </w:tbl>
    <w:p w14:paraId="3509DC5D" w14:textId="77777777" w:rsidR="00CF3903" w:rsidRPr="008B7F66" w:rsidRDefault="00CF3903" w:rsidP="00CF3903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5657BC84" w14:textId="77777777" w:rsidR="00CF3903" w:rsidRPr="008B7F66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Block</w:t>
      </w:r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>
        <w:rPr>
          <w:rFonts w:ascii="Raleway Light" w:hAnsi="Raleway Light"/>
          <w:i/>
          <w:iCs/>
          <w:sz w:val="20"/>
          <w:szCs w:val="20"/>
        </w:rPr>
        <w:t>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Storm, Bracken, Sand, Moss, Bark, Forest, Scree</w:t>
      </w:r>
    </w:p>
    <w:p w14:paraId="35C147F8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27506ECD" w14:textId="10D58DBD" w:rsidR="00844C34" w:rsidRDefault="00CF3903" w:rsidP="00CF3903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</w:t>
      </w:r>
      <w:r>
        <w:rPr>
          <w:rFonts w:ascii="Raleway Light" w:hAnsi="Raleway Light"/>
          <w:sz w:val="20"/>
          <w:szCs w:val="20"/>
        </w:rPr>
        <w:t>k</w:t>
      </w:r>
    </w:p>
    <w:p w14:paraId="6BAB455A" w14:textId="77777777" w:rsidR="00CF3903" w:rsidRPr="00CF3903" w:rsidRDefault="00CF3903" w:rsidP="00CF3903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</w:p>
    <w:p w14:paraId="23DBBA25" w14:textId="6C635DF7" w:rsidR="00CF3903" w:rsidRPr="008B7F66" w:rsidRDefault="00CF3903" w:rsidP="00CF3903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 w:rsidRPr="00CF3903">
        <w:rPr>
          <w:rFonts w:ascii="Raleway Light" w:hAnsi="Raleway Light"/>
          <w:sz w:val="20"/>
          <w:szCs w:val="20"/>
        </w:rPr>
        <w:t>“</w:t>
      </w:r>
      <w:r w:rsidRPr="00CF3903">
        <w:rPr>
          <w:rFonts w:ascii="Raleway Light" w:hAnsi="Raleway Light"/>
          <w:b/>
          <w:bCs/>
          <w:sz w:val="20"/>
          <w:szCs w:val="20"/>
        </w:rPr>
        <w:t>F</w:t>
      </w:r>
      <w:r>
        <w:rPr>
          <w:rFonts w:ascii="Raleway Light" w:hAnsi="Raleway Light"/>
          <w:b/>
          <w:bCs/>
          <w:sz w:val="20"/>
          <w:szCs w:val="20"/>
        </w:rPr>
        <w:t>INNOCH</w:t>
      </w:r>
      <w:r w:rsidRPr="00CF3903">
        <w:rPr>
          <w:rFonts w:ascii="Raleway Light" w:hAnsi="Raleway Light"/>
          <w:b/>
          <w:bCs/>
          <w:sz w:val="20"/>
          <w:szCs w:val="20"/>
        </w:rPr>
        <w:t>” Field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</w:t>
      </w:r>
      <w:r>
        <w:rPr>
          <w:rFonts w:ascii="Raleway Light" w:hAnsi="Raleway Light"/>
          <w:b/>
          <w:bCs/>
          <w:sz w:val="20"/>
          <w:szCs w:val="20"/>
        </w:rPr>
        <w:tab/>
      </w:r>
      <w:r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ab/>
      </w:r>
      <w:proofErr w:type="gramEnd"/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CF3903" w:rsidRPr="008B7F66" w14:paraId="049A181A" w14:textId="77777777" w:rsidTr="00D309FD">
        <w:trPr>
          <w:jc w:val="center"/>
        </w:trPr>
        <w:tc>
          <w:tcPr>
            <w:tcW w:w="3157" w:type="dxa"/>
          </w:tcPr>
          <w:p w14:paraId="3F80F45C" w14:textId="45D4F220" w:rsidR="00CF3903" w:rsidRPr="008B7F66" w:rsidRDefault="00CF3903" w:rsidP="00CF3903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512B3BDF" w14:textId="1F50D946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72.50</w:t>
            </w:r>
          </w:p>
        </w:tc>
        <w:tc>
          <w:tcPr>
            <w:tcW w:w="2803" w:type="dxa"/>
          </w:tcPr>
          <w:p w14:paraId="02A4BAAC" w14:textId="5786D3EE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45</w:t>
            </w:r>
          </w:p>
        </w:tc>
      </w:tr>
      <w:tr w:rsidR="00CF3903" w:rsidRPr="008B7F66" w14:paraId="4918E17E" w14:textId="77777777" w:rsidTr="00D309FD">
        <w:trPr>
          <w:jc w:val="center"/>
        </w:trPr>
        <w:tc>
          <w:tcPr>
            <w:tcW w:w="3157" w:type="dxa"/>
          </w:tcPr>
          <w:p w14:paraId="269B5918" w14:textId="7777777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30B5A84E" w14:textId="48ACFB9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75</w:t>
            </w:r>
          </w:p>
        </w:tc>
        <w:tc>
          <w:tcPr>
            <w:tcW w:w="2803" w:type="dxa"/>
          </w:tcPr>
          <w:p w14:paraId="44068493" w14:textId="0B7236D4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50</w:t>
            </w:r>
          </w:p>
        </w:tc>
      </w:tr>
    </w:tbl>
    <w:p w14:paraId="6DA96107" w14:textId="77777777" w:rsidR="00CF3903" w:rsidRDefault="00CF3903" w:rsidP="00CF3903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162067CD" w14:textId="6706098D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743AF37E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149C28AE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45D15116" w14:textId="77777777" w:rsidR="00CF3903" w:rsidRPr="00606AB1" w:rsidRDefault="00CF3903" w:rsidP="00CF3903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63342EDF" w14:textId="3B18BFBF" w:rsidR="00773D8C" w:rsidRDefault="00773D8C" w:rsidP="00773D8C">
      <w:pPr>
        <w:spacing w:after="0"/>
        <w:rPr>
          <w:rFonts w:ascii="Raleway Light" w:hAnsi="Raleway Light"/>
        </w:rPr>
      </w:pPr>
    </w:p>
    <w:p w14:paraId="3F80D555" w14:textId="77777777" w:rsidR="00CF3903" w:rsidRDefault="00CF3903" w:rsidP="00773D8C">
      <w:pPr>
        <w:spacing w:after="0"/>
      </w:pPr>
    </w:p>
    <w:p w14:paraId="34BEF44F" w14:textId="0F17E69C" w:rsidR="00CF3903" w:rsidRPr="008B7F66" w:rsidRDefault="00CF3903" w:rsidP="00CF3903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     </w:t>
      </w:r>
      <w:r w:rsidRPr="00CF3903">
        <w:rPr>
          <w:rFonts w:ascii="Raleway Light" w:hAnsi="Raleway Light"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>CAIRN” Mini</w:t>
      </w:r>
      <w:r w:rsidRPr="00CF3903">
        <w:rPr>
          <w:rFonts w:ascii="Raleway Light" w:hAnsi="Raleway Light"/>
          <w:b/>
          <w:bCs/>
          <w:sz w:val="20"/>
          <w:szCs w:val="20"/>
        </w:rPr>
        <w:t xml:space="preserve"> 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</w:t>
      </w:r>
      <w:r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>
        <w:rPr>
          <w:rFonts w:ascii="Raleway Light" w:hAnsi="Raleway Light"/>
          <w:b/>
          <w:bCs/>
          <w:sz w:val="20"/>
          <w:szCs w:val="20"/>
        </w:rPr>
        <w:tab/>
      </w:r>
      <w:r>
        <w:rPr>
          <w:rFonts w:ascii="Raleway Light" w:hAnsi="Raleway Light"/>
          <w:b/>
          <w:bCs/>
          <w:sz w:val="20"/>
          <w:szCs w:val="20"/>
        </w:rPr>
        <w:t xml:space="preserve">  </w:t>
      </w:r>
      <w:r w:rsidRPr="008B7F66">
        <w:rPr>
          <w:rFonts w:ascii="Raleway Light" w:hAnsi="Raleway Light"/>
          <w:b/>
          <w:bCs/>
          <w:sz w:val="20"/>
          <w:szCs w:val="20"/>
        </w:rPr>
        <w:t>Trade</w:t>
      </w:r>
      <w:proofErr w:type="gramEnd"/>
      <w:r w:rsidRPr="008B7F66">
        <w:rPr>
          <w:rFonts w:ascii="Raleway Light" w:hAnsi="Raleway Light"/>
          <w:b/>
          <w:bCs/>
          <w:sz w:val="20"/>
          <w:szCs w:val="20"/>
        </w:rPr>
        <w:t xml:space="preserve">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  </w:t>
      </w:r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CF3903" w:rsidRPr="008B7F66" w14:paraId="4C3D27B2" w14:textId="77777777" w:rsidTr="00D309FD">
        <w:trPr>
          <w:jc w:val="center"/>
        </w:trPr>
        <w:tc>
          <w:tcPr>
            <w:tcW w:w="3157" w:type="dxa"/>
          </w:tcPr>
          <w:p w14:paraId="1CAF3EE3" w14:textId="7777777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0A0C492F" w14:textId="33F8B3AD" w:rsidR="00CF3903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95</w:t>
            </w:r>
          </w:p>
        </w:tc>
        <w:tc>
          <w:tcPr>
            <w:tcW w:w="2803" w:type="dxa"/>
          </w:tcPr>
          <w:p w14:paraId="146044D4" w14:textId="6E7995EF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</w:t>
            </w:r>
            <w:r w:rsidR="006C5006">
              <w:rPr>
                <w:rFonts w:ascii="Raleway Light" w:hAnsi="Raleway Light"/>
                <w:sz w:val="20"/>
                <w:szCs w:val="20"/>
              </w:rPr>
              <w:t>90</w:t>
            </w:r>
          </w:p>
        </w:tc>
      </w:tr>
      <w:tr w:rsidR="00CF3903" w:rsidRPr="008B7F66" w14:paraId="71B67BF2" w14:textId="77777777" w:rsidTr="00D309FD">
        <w:trPr>
          <w:jc w:val="center"/>
        </w:trPr>
        <w:tc>
          <w:tcPr>
            <w:tcW w:w="3157" w:type="dxa"/>
          </w:tcPr>
          <w:p w14:paraId="6128B7B8" w14:textId="77777777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721D08CC" w14:textId="09607EB0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6C5006">
              <w:rPr>
                <w:rFonts w:ascii="Raleway Light" w:hAnsi="Raleway Light"/>
                <w:sz w:val="20"/>
                <w:szCs w:val="20"/>
              </w:rPr>
              <w:t>97.50</w:t>
            </w:r>
          </w:p>
        </w:tc>
        <w:tc>
          <w:tcPr>
            <w:tcW w:w="2803" w:type="dxa"/>
          </w:tcPr>
          <w:p w14:paraId="5EE77D15" w14:textId="6AEA457B" w:rsidR="00CF3903" w:rsidRPr="008B7F66" w:rsidRDefault="00CF390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</w:t>
            </w:r>
            <w:r w:rsidR="006C5006">
              <w:rPr>
                <w:rFonts w:ascii="Raleway Light" w:hAnsi="Raleway Light"/>
                <w:sz w:val="20"/>
                <w:szCs w:val="20"/>
              </w:rPr>
              <w:t>95</w:t>
            </w:r>
          </w:p>
        </w:tc>
      </w:tr>
    </w:tbl>
    <w:p w14:paraId="00BDF3A5" w14:textId="77777777" w:rsidR="00CF3903" w:rsidRDefault="00CF3903" w:rsidP="00CF3903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1238B6D1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24CA3A68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7D2F7BE3" w14:textId="77777777" w:rsidR="00CF3903" w:rsidRDefault="00CF3903" w:rsidP="00CF3903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52FA3F6C" w14:textId="777D77D7" w:rsidR="00FD740D" w:rsidRDefault="00CF3903" w:rsidP="006C5006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236B5DE1" w14:textId="77777777" w:rsidR="006C5006" w:rsidRPr="006C5006" w:rsidRDefault="006C5006" w:rsidP="006C5006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</w:p>
    <w:p w14:paraId="7AEF3581" w14:textId="651EEB58" w:rsidR="006C5006" w:rsidRPr="008B7F66" w:rsidRDefault="006C5006" w:rsidP="006C5006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 w:rsidRPr="00CF3903">
        <w:rPr>
          <w:rFonts w:ascii="Raleway Light" w:hAnsi="Raleway Light"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 xml:space="preserve">CAIRN” </w:t>
      </w:r>
      <w:r>
        <w:rPr>
          <w:rFonts w:ascii="Raleway Light" w:hAnsi="Raleway Light"/>
          <w:b/>
          <w:bCs/>
          <w:sz w:val="20"/>
          <w:szCs w:val="20"/>
        </w:rPr>
        <w:t>Large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</w:t>
      </w:r>
      <w:r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>
        <w:rPr>
          <w:rFonts w:ascii="Raleway Light" w:hAnsi="Raleway Light"/>
          <w:b/>
          <w:bCs/>
          <w:sz w:val="20"/>
          <w:szCs w:val="20"/>
        </w:rPr>
        <w:tab/>
        <w:t xml:space="preserve">  </w:t>
      </w:r>
      <w:r w:rsidRPr="008B7F66">
        <w:rPr>
          <w:rFonts w:ascii="Raleway Light" w:hAnsi="Raleway Light"/>
          <w:b/>
          <w:bCs/>
          <w:sz w:val="20"/>
          <w:szCs w:val="20"/>
        </w:rPr>
        <w:t>Trade</w:t>
      </w:r>
      <w:proofErr w:type="gramEnd"/>
      <w:r w:rsidRPr="008B7F66">
        <w:rPr>
          <w:rFonts w:ascii="Raleway Light" w:hAnsi="Raleway Light"/>
          <w:b/>
          <w:bCs/>
          <w:sz w:val="20"/>
          <w:szCs w:val="20"/>
        </w:rPr>
        <w:t xml:space="preserve">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  </w:t>
      </w:r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6C5006" w:rsidRPr="008B7F66" w14:paraId="17B3230D" w14:textId="77777777" w:rsidTr="00D309FD">
        <w:trPr>
          <w:jc w:val="center"/>
        </w:trPr>
        <w:tc>
          <w:tcPr>
            <w:tcW w:w="3157" w:type="dxa"/>
          </w:tcPr>
          <w:p w14:paraId="45E48116" w14:textId="77777777" w:rsidR="006C5006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6A390022" w14:textId="74D67946" w:rsidR="006C5006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112.50</w:t>
            </w:r>
          </w:p>
        </w:tc>
        <w:tc>
          <w:tcPr>
            <w:tcW w:w="2803" w:type="dxa"/>
          </w:tcPr>
          <w:p w14:paraId="27C6FBB5" w14:textId="63910F59" w:rsidR="006C5006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225</w:t>
            </w:r>
          </w:p>
        </w:tc>
      </w:tr>
      <w:tr w:rsidR="006C5006" w:rsidRPr="008B7F66" w14:paraId="436F597C" w14:textId="77777777" w:rsidTr="00D309FD">
        <w:trPr>
          <w:jc w:val="center"/>
        </w:trPr>
        <w:tc>
          <w:tcPr>
            <w:tcW w:w="3157" w:type="dxa"/>
          </w:tcPr>
          <w:p w14:paraId="4E546A76" w14:textId="77777777" w:rsidR="006C5006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17850850" w14:textId="0563518F" w:rsidR="006C5006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15</w:t>
            </w:r>
          </w:p>
        </w:tc>
        <w:tc>
          <w:tcPr>
            <w:tcW w:w="2803" w:type="dxa"/>
          </w:tcPr>
          <w:p w14:paraId="659C9790" w14:textId="5D56F738" w:rsidR="006C5006" w:rsidRPr="008B7F66" w:rsidRDefault="006C5006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230</w:t>
            </w:r>
          </w:p>
        </w:tc>
      </w:tr>
    </w:tbl>
    <w:p w14:paraId="21C8D2A6" w14:textId="77777777" w:rsidR="006C5006" w:rsidRDefault="006C5006" w:rsidP="006C5006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3045F3A9" w14:textId="77777777" w:rsidR="006C5006" w:rsidRDefault="006C5006" w:rsidP="006C5006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06A16D92" w14:textId="77777777" w:rsidR="006C5006" w:rsidRDefault="006C5006" w:rsidP="006C5006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79F51EFA" w14:textId="77777777" w:rsidR="006C5006" w:rsidRDefault="006C5006" w:rsidP="006C5006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4BB24BB7" w14:textId="77777777" w:rsidR="006C5006" w:rsidRPr="00606AB1" w:rsidRDefault="006C5006" w:rsidP="006C5006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265064C1" w14:textId="655FECF8" w:rsidR="00773D8C" w:rsidRDefault="00773D8C" w:rsidP="00844C34">
      <w:pPr>
        <w:spacing w:after="0"/>
      </w:pPr>
    </w:p>
    <w:p w14:paraId="2C12E506" w14:textId="6BE8E57A" w:rsidR="00FD740D" w:rsidRPr="00B91E79" w:rsidRDefault="00FD740D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60B87267" w14:textId="6F3A5F45" w:rsidR="00FD740D" w:rsidRPr="00B91E79" w:rsidRDefault="00FD740D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B91E79">
        <w:rPr>
          <w:rFonts w:ascii="Raleway Light" w:hAnsi="Raleway Light"/>
          <w:sz w:val="20"/>
          <w:szCs w:val="20"/>
        </w:rPr>
        <w:t xml:space="preserve">*CAIRN* Rolltop (Both Sizes) </w:t>
      </w:r>
      <w:r w:rsidR="00B91E79" w:rsidRPr="00B91E79">
        <w:rPr>
          <w:rFonts w:ascii="Raleway Light" w:hAnsi="Raleway Light"/>
          <w:sz w:val="20"/>
          <w:szCs w:val="20"/>
        </w:rPr>
        <w:t xml:space="preserve">&amp; RANNOCH </w:t>
      </w:r>
      <w:r w:rsidRPr="00B91E79">
        <w:rPr>
          <w:rFonts w:ascii="Raleway Light" w:hAnsi="Raleway Light"/>
          <w:sz w:val="20"/>
          <w:szCs w:val="20"/>
        </w:rPr>
        <w:t xml:space="preserve">have the option to add a leather shoulder strap pad for the crossbody strap, with an </w:t>
      </w:r>
      <w:r w:rsidR="00B91E79" w:rsidRPr="00B91E79">
        <w:rPr>
          <w:rFonts w:ascii="Raleway Light" w:hAnsi="Raleway Light"/>
          <w:sz w:val="20"/>
          <w:szCs w:val="20"/>
        </w:rPr>
        <w:t>MSRP</w:t>
      </w:r>
      <w:r w:rsidRPr="00B91E79">
        <w:rPr>
          <w:rFonts w:ascii="Raleway Light" w:hAnsi="Raleway Light"/>
          <w:sz w:val="20"/>
          <w:szCs w:val="20"/>
        </w:rPr>
        <w:t xml:space="preserve"> of £32 each.  Trade price £16</w:t>
      </w:r>
    </w:p>
    <w:p w14:paraId="0237D409" w14:textId="32CE0356" w:rsidR="00FD740D" w:rsidRDefault="00FD740D" w:rsidP="00844C34">
      <w:pPr>
        <w:spacing w:after="0"/>
      </w:pPr>
    </w:p>
    <w:p w14:paraId="2462C3B6" w14:textId="77777777" w:rsidR="00FD740D" w:rsidRDefault="00FD740D" w:rsidP="00844C34">
      <w:pPr>
        <w:spacing w:after="0"/>
      </w:pPr>
    </w:p>
    <w:p w14:paraId="365B0223" w14:textId="6CF34383" w:rsidR="00B91E79" w:rsidRPr="008B7F66" w:rsidRDefault="00B91E79" w:rsidP="00B91E79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“</w:t>
      </w:r>
      <w:proofErr w:type="gramStart"/>
      <w:r>
        <w:rPr>
          <w:rFonts w:ascii="Raleway Light" w:hAnsi="Raleway Light"/>
          <w:b/>
          <w:bCs/>
          <w:sz w:val="20"/>
          <w:szCs w:val="20"/>
        </w:rPr>
        <w:t xml:space="preserve">EILEIN </w:t>
      </w:r>
      <w:r>
        <w:rPr>
          <w:rFonts w:ascii="Raleway Light" w:hAnsi="Raleway Light"/>
          <w:b/>
          <w:bCs/>
          <w:sz w:val="20"/>
          <w:szCs w:val="20"/>
        </w:rPr>
        <w:t>”</w:t>
      </w:r>
      <w:proofErr w:type="gramEnd"/>
      <w:r>
        <w:rPr>
          <w:rFonts w:ascii="Raleway Light" w:hAnsi="Raleway Light"/>
          <w:b/>
          <w:bCs/>
          <w:sz w:val="20"/>
          <w:szCs w:val="20"/>
        </w:rPr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>Tote</w:t>
      </w:r>
      <w:r>
        <w:rPr>
          <w:rFonts w:ascii="Raleway Light" w:hAnsi="Raleway Light"/>
          <w:b/>
          <w:bCs/>
          <w:sz w:val="20"/>
          <w:szCs w:val="20"/>
        </w:rPr>
        <w:t xml:space="preserve">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B91E79" w:rsidRPr="008B7F66" w14:paraId="0DBBC044" w14:textId="77777777" w:rsidTr="00D309FD">
        <w:trPr>
          <w:jc w:val="center"/>
        </w:trPr>
        <w:tc>
          <w:tcPr>
            <w:tcW w:w="3157" w:type="dxa"/>
          </w:tcPr>
          <w:p w14:paraId="5C6DB7E1" w14:textId="77777777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7834114B" w14:textId="3B9DFCAD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75</w:t>
            </w:r>
          </w:p>
        </w:tc>
        <w:tc>
          <w:tcPr>
            <w:tcW w:w="2803" w:type="dxa"/>
          </w:tcPr>
          <w:p w14:paraId="0088734B" w14:textId="41919303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50</w:t>
            </w:r>
          </w:p>
        </w:tc>
      </w:tr>
    </w:tbl>
    <w:p w14:paraId="76CBB722" w14:textId="77777777" w:rsidR="00B91E79" w:rsidRPr="008B7F66" w:rsidRDefault="00B91E79" w:rsidP="00B91E79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 xml:space="preserve">Available </w:t>
      </w:r>
      <w:proofErr w:type="gramStart"/>
      <w:r w:rsidRPr="008B7F66">
        <w:rPr>
          <w:rFonts w:ascii="Raleway Light" w:hAnsi="Raleway Light"/>
          <w:i/>
          <w:iCs/>
          <w:sz w:val="20"/>
          <w:szCs w:val="20"/>
        </w:rPr>
        <w:t>colourways;</w:t>
      </w:r>
      <w:proofErr w:type="gramEnd"/>
      <w:r w:rsidRPr="008B7F66">
        <w:rPr>
          <w:rFonts w:ascii="Raleway Light" w:hAnsi="Raleway Light"/>
          <w:i/>
          <w:iCs/>
          <w:sz w:val="20"/>
          <w:szCs w:val="20"/>
        </w:rPr>
        <w:t xml:space="preserve"> </w:t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  <w:r w:rsidRPr="008B7F66">
        <w:rPr>
          <w:rFonts w:ascii="Raleway Light" w:hAnsi="Raleway Light"/>
          <w:i/>
          <w:iCs/>
          <w:sz w:val="20"/>
          <w:szCs w:val="20"/>
        </w:rPr>
        <w:softHyphen/>
      </w:r>
    </w:p>
    <w:p w14:paraId="003D952B" w14:textId="77777777" w:rsidR="00B91E79" w:rsidRDefault="00B91E79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55904D97" w14:textId="77777777" w:rsidR="00B91E79" w:rsidRDefault="00B91E79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50834E63" w14:textId="0AE10449" w:rsidR="00BA0843" w:rsidRDefault="00BA0843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756E2601" w14:textId="1DB4EB21" w:rsidR="005C477F" w:rsidRDefault="005C477F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40AD00B8" w14:textId="4801615E" w:rsidR="005C477F" w:rsidRDefault="005C477F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78013AC5" w14:textId="62389FC9" w:rsidR="005C477F" w:rsidRDefault="005C477F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3156C48D" w14:textId="68BF2997" w:rsidR="005C477F" w:rsidRDefault="005C477F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08AB73EE" w14:textId="77777777" w:rsidR="005C477F" w:rsidRDefault="005C477F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4AE4D4E9" w14:textId="66FEAAC6" w:rsidR="00B91E79" w:rsidRPr="008B7F66" w:rsidRDefault="00B91E79" w:rsidP="00B91E79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 w:rsidRPr="00CF3903">
        <w:rPr>
          <w:rFonts w:ascii="Raleway Light" w:hAnsi="Raleway Light"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>MORVEN” Tote</w:t>
      </w:r>
      <w:r w:rsidRPr="00CF3903">
        <w:rPr>
          <w:rFonts w:ascii="Raleway Light" w:hAnsi="Raleway Light"/>
          <w:b/>
          <w:bCs/>
          <w:sz w:val="20"/>
          <w:szCs w:val="20"/>
        </w:rPr>
        <w:t xml:space="preserve">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</w:t>
      </w:r>
      <w:r>
        <w:rPr>
          <w:rFonts w:ascii="Raleway Light" w:hAnsi="Raleway Light"/>
          <w:b/>
          <w:bCs/>
          <w:sz w:val="20"/>
          <w:szCs w:val="20"/>
        </w:rPr>
        <w:tab/>
      </w:r>
      <w:r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ab/>
      </w:r>
      <w:proofErr w:type="gramEnd"/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B91E79" w:rsidRPr="008B7F66" w14:paraId="54AEC075" w14:textId="77777777" w:rsidTr="00D309FD">
        <w:trPr>
          <w:jc w:val="center"/>
        </w:trPr>
        <w:tc>
          <w:tcPr>
            <w:tcW w:w="3157" w:type="dxa"/>
          </w:tcPr>
          <w:p w14:paraId="47C8D239" w14:textId="77777777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7E35BDE7" w14:textId="544A9984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F20659">
              <w:rPr>
                <w:rFonts w:ascii="Raleway Light" w:hAnsi="Raleway Light"/>
                <w:sz w:val="20"/>
                <w:szCs w:val="20"/>
              </w:rPr>
              <w:t>90</w:t>
            </w:r>
          </w:p>
        </w:tc>
        <w:tc>
          <w:tcPr>
            <w:tcW w:w="2803" w:type="dxa"/>
          </w:tcPr>
          <w:p w14:paraId="6EC34804" w14:textId="5CCD36C0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</w:t>
            </w:r>
            <w:r w:rsidR="00F20659">
              <w:rPr>
                <w:rFonts w:ascii="Raleway Light" w:hAnsi="Raleway Light"/>
                <w:sz w:val="20"/>
                <w:szCs w:val="20"/>
              </w:rPr>
              <w:t>80</w:t>
            </w:r>
          </w:p>
        </w:tc>
      </w:tr>
      <w:tr w:rsidR="00B91E79" w:rsidRPr="008B7F66" w14:paraId="7529DB26" w14:textId="77777777" w:rsidTr="00D309FD">
        <w:trPr>
          <w:jc w:val="center"/>
        </w:trPr>
        <w:tc>
          <w:tcPr>
            <w:tcW w:w="3157" w:type="dxa"/>
          </w:tcPr>
          <w:p w14:paraId="4F1A1DD9" w14:textId="77777777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37F7E367" w14:textId="0D50B21C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 w:rsidR="00F20659">
              <w:rPr>
                <w:rFonts w:ascii="Raleway Light" w:hAnsi="Raleway Light"/>
                <w:sz w:val="20"/>
                <w:szCs w:val="20"/>
              </w:rPr>
              <w:t>92.50</w:t>
            </w:r>
          </w:p>
        </w:tc>
        <w:tc>
          <w:tcPr>
            <w:tcW w:w="2803" w:type="dxa"/>
          </w:tcPr>
          <w:p w14:paraId="3BDBAA87" w14:textId="6274D02C" w:rsidR="00B91E79" w:rsidRPr="008B7F66" w:rsidRDefault="00B91E7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</w:t>
            </w:r>
            <w:r w:rsidR="00F20659">
              <w:rPr>
                <w:rFonts w:ascii="Raleway Light" w:hAnsi="Raleway Light"/>
                <w:sz w:val="20"/>
                <w:szCs w:val="20"/>
              </w:rPr>
              <w:t>85</w:t>
            </w:r>
          </w:p>
        </w:tc>
      </w:tr>
    </w:tbl>
    <w:p w14:paraId="61C94666" w14:textId="77777777" w:rsidR="00B91E79" w:rsidRDefault="00B91E79" w:rsidP="00B91E79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019EB22A" w14:textId="77777777" w:rsidR="00B91E79" w:rsidRDefault="00B91E79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4025B971" w14:textId="77777777" w:rsidR="00B91E79" w:rsidRDefault="00B91E79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02480922" w14:textId="77777777" w:rsidR="00B91E79" w:rsidRDefault="00B91E79" w:rsidP="00B91E79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20931D91" w14:textId="77777777" w:rsidR="00B91E79" w:rsidRPr="00606AB1" w:rsidRDefault="00B91E79" w:rsidP="00B91E79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6F41D066" w14:textId="77777777" w:rsidR="00B91E79" w:rsidRDefault="00B91E79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1DEE731B" w14:textId="495F62FE" w:rsidR="005C477F" w:rsidRPr="008B7F66" w:rsidRDefault="005C477F" w:rsidP="005C477F">
      <w:pPr>
        <w:spacing w:after="0"/>
        <w:ind w:left="720" w:firstLine="720"/>
        <w:rPr>
          <w:rFonts w:ascii="Raleway Light" w:hAnsi="Raleway Light"/>
          <w:b/>
          <w:bCs/>
          <w:sz w:val="20"/>
          <w:szCs w:val="20"/>
        </w:rPr>
      </w:pPr>
      <w:r w:rsidRPr="00CF3903">
        <w:rPr>
          <w:rFonts w:ascii="Raleway Light" w:hAnsi="Raleway Light"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>RANNOCH</w:t>
      </w:r>
      <w:r>
        <w:rPr>
          <w:rFonts w:ascii="Raleway Light" w:hAnsi="Raleway Light"/>
          <w:b/>
          <w:bCs/>
          <w:sz w:val="20"/>
          <w:szCs w:val="20"/>
        </w:rPr>
        <w:t xml:space="preserve">” </w:t>
      </w:r>
      <w:r>
        <w:rPr>
          <w:rFonts w:ascii="Raleway Light" w:hAnsi="Raleway Light"/>
          <w:b/>
          <w:bCs/>
          <w:sz w:val="20"/>
          <w:szCs w:val="20"/>
        </w:rPr>
        <w:t xml:space="preserve">Zip </w:t>
      </w:r>
      <w:r>
        <w:rPr>
          <w:rFonts w:ascii="Raleway Light" w:hAnsi="Raleway Light"/>
          <w:b/>
          <w:bCs/>
          <w:sz w:val="20"/>
          <w:szCs w:val="20"/>
        </w:rPr>
        <w:t>Tote</w:t>
      </w:r>
      <w:r w:rsidRPr="00CF3903">
        <w:rPr>
          <w:rFonts w:ascii="Raleway Light" w:hAnsi="Raleway Light"/>
          <w:b/>
          <w:bCs/>
          <w:sz w:val="20"/>
          <w:szCs w:val="20"/>
        </w:rPr>
        <w:t xml:space="preserve"> Bag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</w:t>
      </w:r>
      <w:r>
        <w:rPr>
          <w:rFonts w:ascii="Raleway Light" w:hAnsi="Raleway Light"/>
          <w:b/>
          <w:bCs/>
          <w:sz w:val="20"/>
          <w:szCs w:val="20"/>
        </w:rPr>
        <w:tab/>
      </w:r>
      <w:r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proofErr w:type="gramStart"/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</w:t>
      </w:r>
      <w:r w:rsidRPr="008B7F66">
        <w:rPr>
          <w:rFonts w:ascii="Raleway Light" w:hAnsi="Raleway Light"/>
          <w:b/>
          <w:bCs/>
          <w:sz w:val="20"/>
          <w:szCs w:val="20"/>
        </w:rPr>
        <w:t>MSR</w:t>
      </w:r>
      <w:r>
        <w:rPr>
          <w:rFonts w:ascii="Raleway Light" w:hAnsi="Raleway Light"/>
          <w:b/>
          <w:bCs/>
          <w:sz w:val="20"/>
          <w:szCs w:val="20"/>
        </w:rPr>
        <w:t>P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5C477F" w:rsidRPr="008B7F66" w14:paraId="5BD7C43E" w14:textId="77777777" w:rsidTr="00D309FD">
        <w:trPr>
          <w:jc w:val="center"/>
        </w:trPr>
        <w:tc>
          <w:tcPr>
            <w:tcW w:w="3157" w:type="dxa"/>
          </w:tcPr>
          <w:p w14:paraId="5FC286BB" w14:textId="77777777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Double Panel</w:t>
            </w:r>
          </w:p>
        </w:tc>
        <w:tc>
          <w:tcPr>
            <w:tcW w:w="2671" w:type="dxa"/>
          </w:tcPr>
          <w:p w14:paraId="44B7AF6A" w14:textId="5CDC9FD7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115</w:t>
            </w:r>
          </w:p>
        </w:tc>
        <w:tc>
          <w:tcPr>
            <w:tcW w:w="2803" w:type="dxa"/>
          </w:tcPr>
          <w:p w14:paraId="55D15C89" w14:textId="38E6EC4A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230</w:t>
            </w:r>
          </w:p>
        </w:tc>
      </w:tr>
      <w:tr w:rsidR="005C477F" w:rsidRPr="008B7F66" w14:paraId="5433C5EF" w14:textId="77777777" w:rsidTr="00D309FD">
        <w:trPr>
          <w:jc w:val="center"/>
        </w:trPr>
        <w:tc>
          <w:tcPr>
            <w:tcW w:w="3157" w:type="dxa"/>
          </w:tcPr>
          <w:p w14:paraId="7F905B82" w14:textId="77777777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 xml:space="preserve">Triple </w:t>
            </w:r>
            <w:r w:rsidRPr="008B7F66">
              <w:rPr>
                <w:rFonts w:ascii="Raleway Light" w:hAnsi="Raleway Light"/>
                <w:sz w:val="20"/>
                <w:szCs w:val="20"/>
              </w:rPr>
              <w:t>Panel</w:t>
            </w:r>
          </w:p>
        </w:tc>
        <w:tc>
          <w:tcPr>
            <w:tcW w:w="2671" w:type="dxa"/>
          </w:tcPr>
          <w:p w14:paraId="60137406" w14:textId="04DF1893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15</w:t>
            </w:r>
          </w:p>
        </w:tc>
        <w:tc>
          <w:tcPr>
            <w:tcW w:w="2803" w:type="dxa"/>
          </w:tcPr>
          <w:p w14:paraId="6556F64D" w14:textId="4887C0D7" w:rsidR="005C477F" w:rsidRPr="008B7F66" w:rsidRDefault="005C477F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230</w:t>
            </w:r>
          </w:p>
        </w:tc>
      </w:tr>
    </w:tbl>
    <w:p w14:paraId="613D331F" w14:textId="77777777" w:rsidR="005C477F" w:rsidRDefault="005C477F" w:rsidP="005C477F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03DF092D" w14:textId="77777777" w:rsidR="005C477F" w:rsidRDefault="005C477F" w:rsidP="005C477F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8B7F66">
        <w:rPr>
          <w:rFonts w:ascii="Raleway Light" w:hAnsi="Raleway Light"/>
          <w:i/>
          <w:iCs/>
          <w:sz w:val="20"/>
          <w:szCs w:val="20"/>
        </w:rPr>
        <w:t>Double Panel –</w:t>
      </w:r>
      <w:r w:rsidRPr="008B7F66">
        <w:rPr>
          <w:rFonts w:ascii="Raleway Light" w:hAnsi="Raleway Light"/>
          <w:sz w:val="20"/>
          <w:szCs w:val="20"/>
        </w:rPr>
        <w:t xml:space="preserve"> </w:t>
      </w:r>
      <w:r>
        <w:rPr>
          <w:rFonts w:ascii="Raleway Light" w:hAnsi="Raleway Light"/>
          <w:sz w:val="20"/>
          <w:szCs w:val="20"/>
        </w:rPr>
        <w:t>Bark/Bracken</w:t>
      </w:r>
      <w:r>
        <w:rPr>
          <w:rFonts w:ascii="Raleway Light" w:hAnsi="Raleway Light"/>
          <w:sz w:val="20"/>
          <w:szCs w:val="20"/>
        </w:rPr>
        <w:tab/>
        <w:t>Storm/Moss</w:t>
      </w:r>
      <w:r>
        <w:rPr>
          <w:rFonts w:ascii="Raleway Light" w:hAnsi="Raleway Light"/>
          <w:sz w:val="20"/>
          <w:szCs w:val="20"/>
        </w:rPr>
        <w:tab/>
        <w:t>Moss/Scree</w:t>
      </w:r>
      <w:r>
        <w:rPr>
          <w:rFonts w:ascii="Raleway Light" w:hAnsi="Raleway Light"/>
          <w:sz w:val="20"/>
          <w:szCs w:val="20"/>
        </w:rPr>
        <w:tab/>
        <w:t>Bark/Scree</w:t>
      </w:r>
    </w:p>
    <w:p w14:paraId="1E6FBFD1" w14:textId="77777777" w:rsidR="005C477F" w:rsidRDefault="005C477F" w:rsidP="005C477F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and/Bark</w:t>
      </w:r>
      <w:r>
        <w:rPr>
          <w:rFonts w:ascii="Raleway Light" w:hAnsi="Raleway Light"/>
          <w:sz w:val="20"/>
          <w:szCs w:val="20"/>
        </w:rPr>
        <w:tab/>
        <w:t>Forest/Sand</w:t>
      </w:r>
      <w:r>
        <w:rPr>
          <w:rFonts w:ascii="Raleway Light" w:hAnsi="Raleway Light"/>
          <w:sz w:val="20"/>
          <w:szCs w:val="20"/>
        </w:rPr>
        <w:tab/>
        <w:t>Bracken/Forest</w:t>
      </w:r>
    </w:p>
    <w:p w14:paraId="401E7ECE" w14:textId="77777777" w:rsidR="005C477F" w:rsidRDefault="005C477F" w:rsidP="005C477F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6CF3826B" w14:textId="77777777" w:rsidR="005C477F" w:rsidRPr="00606AB1" w:rsidRDefault="005C477F" w:rsidP="005C477F">
      <w:pPr>
        <w:spacing w:after="0"/>
        <w:ind w:left="1440" w:firstLine="720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6B38921E" w14:textId="744A6A9A" w:rsidR="00BA0843" w:rsidRDefault="00BA0843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198E31B4" w14:textId="26A065E8" w:rsidR="001178F9" w:rsidRPr="008B7F66" w:rsidRDefault="001178F9" w:rsidP="001178F9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“</w:t>
      </w:r>
      <w:r>
        <w:rPr>
          <w:rFonts w:ascii="Raleway Light" w:hAnsi="Raleway Light"/>
          <w:b/>
          <w:bCs/>
          <w:sz w:val="20"/>
          <w:szCs w:val="20"/>
        </w:rPr>
        <w:t>MUICK”</w:t>
      </w:r>
      <w:r>
        <w:rPr>
          <w:rFonts w:ascii="Raleway Light" w:hAnsi="Raleway Light"/>
          <w:b/>
          <w:bCs/>
          <w:sz w:val="20"/>
          <w:szCs w:val="20"/>
        </w:rPr>
        <w:t xml:space="preserve"> Ba</w:t>
      </w:r>
      <w:r>
        <w:rPr>
          <w:rFonts w:ascii="Raleway Light" w:hAnsi="Raleway Light"/>
          <w:b/>
          <w:bCs/>
          <w:sz w:val="20"/>
          <w:szCs w:val="20"/>
        </w:rPr>
        <w:t>ckpack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1178F9" w:rsidRPr="008B7F66" w14:paraId="3676A000" w14:textId="77777777" w:rsidTr="00D309FD">
        <w:trPr>
          <w:jc w:val="center"/>
        </w:trPr>
        <w:tc>
          <w:tcPr>
            <w:tcW w:w="3157" w:type="dxa"/>
          </w:tcPr>
          <w:p w14:paraId="7F1592AA" w14:textId="5FC5EDFB" w:rsidR="001178F9" w:rsidRPr="008B7F66" w:rsidRDefault="001178F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Triple</w:t>
            </w:r>
            <w:r>
              <w:rPr>
                <w:rFonts w:ascii="Raleway Light" w:hAnsi="Raleway Light"/>
                <w:sz w:val="20"/>
                <w:szCs w:val="20"/>
              </w:rPr>
              <w:t xml:space="preserve"> Panel</w:t>
            </w:r>
          </w:p>
        </w:tc>
        <w:tc>
          <w:tcPr>
            <w:tcW w:w="2671" w:type="dxa"/>
          </w:tcPr>
          <w:p w14:paraId="79A88083" w14:textId="3945C3DC" w:rsidR="001178F9" w:rsidRPr="008B7F66" w:rsidRDefault="001178F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60</w:t>
            </w:r>
          </w:p>
        </w:tc>
        <w:tc>
          <w:tcPr>
            <w:tcW w:w="2803" w:type="dxa"/>
          </w:tcPr>
          <w:p w14:paraId="50570C10" w14:textId="0B944FA7" w:rsidR="001178F9" w:rsidRPr="008B7F66" w:rsidRDefault="001178F9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320</w:t>
            </w:r>
          </w:p>
        </w:tc>
      </w:tr>
    </w:tbl>
    <w:p w14:paraId="01F9A55C" w14:textId="7F4C9585" w:rsidR="001178F9" w:rsidRDefault="001178F9" w:rsidP="001178F9">
      <w:pPr>
        <w:spacing w:after="0"/>
        <w:jc w:val="center"/>
        <w:rPr>
          <w:rFonts w:ascii="Raleway Light" w:hAnsi="Raleway Light"/>
          <w:i/>
          <w:iCs/>
          <w:sz w:val="20"/>
          <w:szCs w:val="20"/>
        </w:rPr>
      </w:pPr>
      <w:r>
        <w:rPr>
          <w:rFonts w:ascii="Raleway Light" w:hAnsi="Raleway Light"/>
          <w:i/>
          <w:iCs/>
          <w:sz w:val="20"/>
          <w:szCs w:val="20"/>
        </w:rPr>
        <w:t>Available Colourways:</w:t>
      </w:r>
    </w:p>
    <w:p w14:paraId="160451C4" w14:textId="22431141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  <w:r w:rsidRPr="000B62E6">
        <w:rPr>
          <w:rFonts w:ascii="Raleway Light" w:hAnsi="Raleway Light"/>
          <w:i/>
          <w:iCs/>
          <w:sz w:val="20"/>
          <w:szCs w:val="20"/>
        </w:rPr>
        <w:t>Triple Panel</w:t>
      </w:r>
      <w:r>
        <w:rPr>
          <w:rFonts w:ascii="Raleway Light" w:hAnsi="Raleway Light"/>
          <w:i/>
          <w:iCs/>
          <w:sz w:val="20"/>
          <w:szCs w:val="20"/>
        </w:rPr>
        <w:t xml:space="preserve"> – </w:t>
      </w:r>
      <w:r>
        <w:rPr>
          <w:rFonts w:ascii="Raleway Light" w:hAnsi="Raleway Light"/>
          <w:sz w:val="20"/>
          <w:szCs w:val="20"/>
        </w:rPr>
        <w:t>Bark/Scree/Forest</w:t>
      </w:r>
      <w:r>
        <w:rPr>
          <w:rFonts w:ascii="Raleway Light" w:hAnsi="Raleway Light"/>
          <w:sz w:val="20"/>
          <w:szCs w:val="20"/>
        </w:rPr>
        <w:tab/>
        <w:t xml:space="preserve"> Scree/Moss/Storm </w:t>
      </w:r>
      <w:r>
        <w:rPr>
          <w:rFonts w:ascii="Raleway Light" w:hAnsi="Raleway Light"/>
          <w:sz w:val="20"/>
          <w:szCs w:val="20"/>
        </w:rPr>
        <w:tab/>
        <w:t>Storm/Scree/Bark</w:t>
      </w:r>
      <w:r>
        <w:rPr>
          <w:rFonts w:ascii="Raleway Light" w:hAnsi="Raleway Light"/>
          <w:sz w:val="20"/>
          <w:szCs w:val="20"/>
        </w:rPr>
        <w:tab/>
        <w:t>Bracken/Moss/Storm</w:t>
      </w:r>
    </w:p>
    <w:p w14:paraId="65E890C0" w14:textId="4747A8F9" w:rsidR="00BA0843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oss/Bracken/Forest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Forest/Sand/Scree</w:t>
      </w:r>
      <w:r>
        <w:rPr>
          <w:rFonts w:ascii="Raleway Light" w:hAnsi="Raleway Light"/>
          <w:sz w:val="20"/>
          <w:szCs w:val="20"/>
        </w:rPr>
        <w:tab/>
      </w:r>
      <w:r>
        <w:rPr>
          <w:rFonts w:ascii="Raleway Light" w:hAnsi="Raleway Light"/>
          <w:sz w:val="20"/>
          <w:szCs w:val="20"/>
        </w:rPr>
        <w:tab/>
        <w:t>Sand/Bracken/Bark</w:t>
      </w:r>
    </w:p>
    <w:p w14:paraId="232A3CCA" w14:textId="266ACD2D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6A4E0F3C" w14:textId="4FAB7379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58C39B7B" w14:textId="135FA90D" w:rsidR="00CE0524" w:rsidRPr="008B7F66" w:rsidRDefault="00CE0524" w:rsidP="00CE0524">
      <w:pPr>
        <w:spacing w:after="0"/>
        <w:jc w:val="center"/>
        <w:rPr>
          <w:rFonts w:ascii="Raleway Light" w:hAnsi="Raleway Light"/>
          <w:b/>
          <w:bCs/>
          <w:sz w:val="20"/>
          <w:szCs w:val="20"/>
        </w:rPr>
      </w:pPr>
      <w:r>
        <w:rPr>
          <w:rFonts w:ascii="Raleway Light" w:hAnsi="Raleway Light"/>
          <w:b/>
          <w:bCs/>
          <w:sz w:val="20"/>
          <w:szCs w:val="20"/>
        </w:rPr>
        <w:t>MISC</w:t>
      </w:r>
      <w:r w:rsidRPr="008B7F66">
        <w:rPr>
          <w:rFonts w:ascii="Raleway Light" w:hAnsi="Raleway Light"/>
          <w:b/>
          <w:bCs/>
          <w:sz w:val="20"/>
          <w:szCs w:val="20"/>
        </w:rPr>
        <w:t xml:space="preserve">                                 Trade Price </w:t>
      </w:r>
      <w:r w:rsidRPr="008B7F66">
        <w:rPr>
          <w:rFonts w:ascii="Raleway Light" w:hAnsi="Raleway Light"/>
          <w:b/>
          <w:bCs/>
          <w:sz w:val="20"/>
          <w:szCs w:val="20"/>
        </w:rPr>
        <w:tab/>
      </w:r>
      <w:r w:rsidRPr="008B7F66">
        <w:rPr>
          <w:rFonts w:ascii="Raleway Light" w:hAnsi="Raleway Light"/>
          <w:b/>
          <w:bCs/>
          <w:sz w:val="20"/>
          <w:szCs w:val="20"/>
        </w:rPr>
        <w:tab/>
        <w:t xml:space="preserve"> </w:t>
      </w:r>
      <w:r>
        <w:rPr>
          <w:rFonts w:ascii="Raleway Light" w:hAnsi="Raleway Light"/>
          <w:b/>
          <w:bCs/>
          <w:sz w:val="20"/>
          <w:szCs w:val="20"/>
        </w:rPr>
        <w:t xml:space="preserve">          </w:t>
      </w:r>
      <w:r w:rsidRPr="008B7F66">
        <w:rPr>
          <w:rFonts w:ascii="Raleway Light" w:hAnsi="Raleway Light"/>
          <w:b/>
          <w:bCs/>
          <w:sz w:val="20"/>
          <w:szCs w:val="20"/>
        </w:rPr>
        <w:t>MS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2671"/>
        <w:gridCol w:w="2803"/>
      </w:tblGrid>
      <w:tr w:rsidR="00CE0524" w:rsidRPr="008B7F66" w14:paraId="503C77E4" w14:textId="77777777" w:rsidTr="00D309FD">
        <w:trPr>
          <w:jc w:val="center"/>
        </w:trPr>
        <w:tc>
          <w:tcPr>
            <w:tcW w:w="3157" w:type="dxa"/>
          </w:tcPr>
          <w:p w14:paraId="63309413" w14:textId="3AE7E353" w:rsidR="00CE0524" w:rsidRPr="008B7F66" w:rsidRDefault="00CE0524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Leather Shoulder Pad</w:t>
            </w:r>
          </w:p>
        </w:tc>
        <w:tc>
          <w:tcPr>
            <w:tcW w:w="2671" w:type="dxa"/>
          </w:tcPr>
          <w:p w14:paraId="59AD874D" w14:textId="6D08CA48" w:rsidR="00CE0524" w:rsidRPr="008B7F66" w:rsidRDefault="00CE0524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16</w:t>
            </w:r>
          </w:p>
        </w:tc>
        <w:tc>
          <w:tcPr>
            <w:tcW w:w="2803" w:type="dxa"/>
          </w:tcPr>
          <w:p w14:paraId="712C6C1D" w14:textId="054511EA" w:rsidR="00CE0524" w:rsidRPr="008B7F66" w:rsidRDefault="00CE0524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 w:rsidRPr="008B7F66">
              <w:rPr>
                <w:rFonts w:ascii="Raleway Light" w:hAnsi="Raleway Light"/>
                <w:sz w:val="20"/>
                <w:szCs w:val="20"/>
              </w:rPr>
              <w:t>£</w:t>
            </w:r>
            <w:r>
              <w:rPr>
                <w:rFonts w:ascii="Raleway Light" w:hAnsi="Raleway Light"/>
                <w:sz w:val="20"/>
                <w:szCs w:val="20"/>
              </w:rPr>
              <w:t>32</w:t>
            </w:r>
          </w:p>
        </w:tc>
      </w:tr>
      <w:tr w:rsidR="00CE0524" w:rsidRPr="008B7F66" w14:paraId="00DC2348" w14:textId="77777777" w:rsidTr="00D309FD">
        <w:trPr>
          <w:jc w:val="center"/>
        </w:trPr>
        <w:tc>
          <w:tcPr>
            <w:tcW w:w="3157" w:type="dxa"/>
          </w:tcPr>
          <w:p w14:paraId="7EF630F4" w14:textId="2D22D512" w:rsidR="00CE0524" w:rsidRDefault="00C4027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Re – Wax tin</w:t>
            </w:r>
          </w:p>
        </w:tc>
        <w:tc>
          <w:tcPr>
            <w:tcW w:w="2671" w:type="dxa"/>
          </w:tcPr>
          <w:p w14:paraId="45C102F1" w14:textId="4B8D3F95" w:rsidR="00CE0524" w:rsidRPr="008B7F66" w:rsidRDefault="00C4027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5</w:t>
            </w:r>
          </w:p>
        </w:tc>
        <w:tc>
          <w:tcPr>
            <w:tcW w:w="2803" w:type="dxa"/>
          </w:tcPr>
          <w:p w14:paraId="189AAC99" w14:textId="4C393544" w:rsidR="00CE0524" w:rsidRPr="008B7F66" w:rsidRDefault="00C40273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10</w:t>
            </w:r>
          </w:p>
        </w:tc>
      </w:tr>
      <w:tr w:rsidR="00CE0524" w:rsidRPr="008B7F66" w14:paraId="58A28C7F" w14:textId="77777777" w:rsidTr="00D309FD">
        <w:trPr>
          <w:jc w:val="center"/>
        </w:trPr>
        <w:tc>
          <w:tcPr>
            <w:tcW w:w="3157" w:type="dxa"/>
          </w:tcPr>
          <w:p w14:paraId="1CF820C2" w14:textId="41D92665" w:rsidR="00CE0524" w:rsidRDefault="00301EE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Reproof Spray</w:t>
            </w:r>
          </w:p>
        </w:tc>
        <w:tc>
          <w:tcPr>
            <w:tcW w:w="2671" w:type="dxa"/>
          </w:tcPr>
          <w:p w14:paraId="760D7F46" w14:textId="124BDB29" w:rsidR="00CE0524" w:rsidRPr="008B7F66" w:rsidRDefault="00301EE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7.50</w:t>
            </w:r>
          </w:p>
        </w:tc>
        <w:tc>
          <w:tcPr>
            <w:tcW w:w="2803" w:type="dxa"/>
          </w:tcPr>
          <w:p w14:paraId="7ED8A799" w14:textId="502E134E" w:rsidR="00CE0524" w:rsidRPr="008B7F66" w:rsidRDefault="00301EE8" w:rsidP="00D309FD">
            <w:pPr>
              <w:jc w:val="center"/>
              <w:rPr>
                <w:rFonts w:ascii="Raleway Light" w:hAnsi="Raleway Light"/>
                <w:sz w:val="20"/>
                <w:szCs w:val="20"/>
              </w:rPr>
            </w:pPr>
            <w:r>
              <w:rPr>
                <w:rFonts w:ascii="Raleway Light" w:hAnsi="Raleway Light"/>
                <w:sz w:val="20"/>
                <w:szCs w:val="20"/>
              </w:rPr>
              <w:t>£15</w:t>
            </w:r>
          </w:p>
        </w:tc>
      </w:tr>
    </w:tbl>
    <w:p w14:paraId="7F79BA67" w14:textId="7BF0EC43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64A4C770" w14:textId="208412B1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05CDE593" w14:textId="46ECE0A4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0872BBD0" w14:textId="349BD1EF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58D1A094" w14:textId="7D0A3709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0BEE5C58" w14:textId="52594A0D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467AA366" w14:textId="69DB4F40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1D7C4A3B" w14:textId="44387633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451B6848" w14:textId="477C5F42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095F3D4C" w14:textId="25BF49AE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367A4D1C" w14:textId="0CED0E28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7D44C5FB" w14:textId="526C29E4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6F08C14B" w14:textId="3DEC49BD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2CD5BC4A" w14:textId="1EA53A8D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43C3FAA1" w14:textId="5072D04C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5FADDD55" w14:textId="2C10EB09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201573FD" w14:textId="720F81D4" w:rsidR="001178F9" w:rsidRDefault="001178F9" w:rsidP="001178F9">
      <w:pPr>
        <w:spacing w:after="0"/>
        <w:jc w:val="center"/>
        <w:rPr>
          <w:rFonts w:ascii="Raleway Light" w:hAnsi="Raleway Light"/>
          <w:sz w:val="20"/>
          <w:szCs w:val="20"/>
        </w:rPr>
      </w:pPr>
    </w:p>
    <w:p w14:paraId="57F4A8CF" w14:textId="77777777" w:rsidR="001178F9" w:rsidRPr="001178F9" w:rsidRDefault="001178F9" w:rsidP="001178F9">
      <w:pPr>
        <w:spacing w:after="0"/>
        <w:jc w:val="center"/>
        <w:rPr>
          <w:rFonts w:ascii="Raleway Light" w:hAnsi="Raleway Light"/>
          <w:sz w:val="21"/>
          <w:szCs w:val="21"/>
        </w:rPr>
      </w:pPr>
    </w:p>
    <w:p w14:paraId="50DB9674" w14:textId="4E2E8C79" w:rsidR="00BA0843" w:rsidRPr="001178F9" w:rsidRDefault="00BF50EF" w:rsidP="00BA0843">
      <w:pPr>
        <w:spacing w:after="0"/>
        <w:jc w:val="center"/>
        <w:rPr>
          <w:rFonts w:ascii="Raleway Light" w:hAnsi="Raleway Light"/>
          <w:sz w:val="21"/>
          <w:szCs w:val="21"/>
        </w:rPr>
      </w:pPr>
      <w:hyperlink r:id="rId7" w:history="1">
        <w:r w:rsidR="00BA0843" w:rsidRPr="001178F9">
          <w:rPr>
            <w:rStyle w:val="Hyperlink"/>
            <w:rFonts w:ascii="Raleway Light" w:hAnsi="Raleway Light"/>
            <w:sz w:val="21"/>
            <w:szCs w:val="21"/>
          </w:rPr>
          <w:t>fernwehuk@gmail.com</w:t>
        </w:r>
      </w:hyperlink>
    </w:p>
    <w:p w14:paraId="39C5A689" w14:textId="74B8184E" w:rsidR="00BA0843" w:rsidRPr="001178F9" w:rsidRDefault="00BF50EF" w:rsidP="00BA0843">
      <w:pPr>
        <w:spacing w:after="0"/>
        <w:jc w:val="center"/>
        <w:rPr>
          <w:rFonts w:ascii="Raleway Light" w:hAnsi="Raleway Light"/>
          <w:sz w:val="21"/>
          <w:szCs w:val="21"/>
        </w:rPr>
      </w:pPr>
      <w:hyperlink r:id="rId8" w:history="1">
        <w:r w:rsidR="00BA0843" w:rsidRPr="001178F9">
          <w:rPr>
            <w:rStyle w:val="Hyperlink"/>
            <w:rFonts w:ascii="Raleway Light" w:hAnsi="Raleway Light"/>
            <w:sz w:val="21"/>
            <w:szCs w:val="21"/>
          </w:rPr>
          <w:t>www.fernwehuk.com</w:t>
        </w:r>
      </w:hyperlink>
    </w:p>
    <w:p w14:paraId="1A5BBC86" w14:textId="3FDFD747" w:rsidR="00BA0843" w:rsidRPr="001178F9" w:rsidRDefault="00BF50EF" w:rsidP="00BA0843">
      <w:pPr>
        <w:spacing w:after="0"/>
        <w:jc w:val="center"/>
        <w:rPr>
          <w:rFonts w:ascii="Raleway Light" w:hAnsi="Raleway Light"/>
          <w:sz w:val="21"/>
          <w:szCs w:val="21"/>
        </w:rPr>
      </w:pPr>
      <w:hyperlink r:id="rId9" w:history="1">
        <w:r w:rsidR="00BA0843" w:rsidRPr="001178F9">
          <w:rPr>
            <w:rStyle w:val="Hyperlink"/>
            <w:rFonts w:ascii="Raleway Light" w:hAnsi="Raleway Light"/>
            <w:sz w:val="21"/>
            <w:szCs w:val="21"/>
          </w:rPr>
          <w:t>www.instagram.com/FernwehUK</w:t>
        </w:r>
      </w:hyperlink>
    </w:p>
    <w:p w14:paraId="4B5572A8" w14:textId="2A843E1F" w:rsidR="00BA0843" w:rsidRPr="001178F9" w:rsidRDefault="00BF50EF" w:rsidP="00BA0843">
      <w:pPr>
        <w:spacing w:after="0"/>
        <w:jc w:val="center"/>
        <w:rPr>
          <w:rFonts w:ascii="Raleway Light" w:hAnsi="Raleway Light"/>
          <w:sz w:val="21"/>
          <w:szCs w:val="21"/>
        </w:rPr>
      </w:pPr>
      <w:hyperlink r:id="rId10" w:history="1">
        <w:r w:rsidR="00BA0843" w:rsidRPr="001178F9">
          <w:rPr>
            <w:rStyle w:val="Hyperlink"/>
            <w:rFonts w:ascii="Raleway Light" w:hAnsi="Raleway Light"/>
            <w:sz w:val="21"/>
            <w:szCs w:val="21"/>
          </w:rPr>
          <w:t>www.facebook.com/FernwehUK</w:t>
        </w:r>
      </w:hyperlink>
    </w:p>
    <w:p w14:paraId="1795CBF6" w14:textId="77777777" w:rsidR="00BA0843" w:rsidRDefault="00BA0843" w:rsidP="00BA0843">
      <w:pPr>
        <w:spacing w:after="0"/>
        <w:jc w:val="center"/>
        <w:rPr>
          <w:rFonts w:ascii="Raleway Light" w:hAnsi="Raleway Light"/>
          <w:sz w:val="24"/>
          <w:szCs w:val="24"/>
        </w:rPr>
      </w:pPr>
    </w:p>
    <w:p w14:paraId="1160FAD4" w14:textId="77777777" w:rsidR="00BA0843" w:rsidRDefault="00BA0843" w:rsidP="00844C34">
      <w:pPr>
        <w:spacing w:after="0"/>
      </w:pPr>
    </w:p>
    <w:sectPr w:rsidR="00BA0843" w:rsidSect="00CE5E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swald-ExtraLigh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86"/>
    <w:rsid w:val="000A04AC"/>
    <w:rsid w:val="000B62E6"/>
    <w:rsid w:val="001178F9"/>
    <w:rsid w:val="0013141A"/>
    <w:rsid w:val="00205B8E"/>
    <w:rsid w:val="00291625"/>
    <w:rsid w:val="002F662F"/>
    <w:rsid w:val="00301EE8"/>
    <w:rsid w:val="00331888"/>
    <w:rsid w:val="00427D12"/>
    <w:rsid w:val="004C6098"/>
    <w:rsid w:val="005C477F"/>
    <w:rsid w:val="005C5F8A"/>
    <w:rsid w:val="005C6B58"/>
    <w:rsid w:val="00604A4C"/>
    <w:rsid w:val="00606AB1"/>
    <w:rsid w:val="0064247C"/>
    <w:rsid w:val="006C5006"/>
    <w:rsid w:val="007202A2"/>
    <w:rsid w:val="00773D8C"/>
    <w:rsid w:val="00797186"/>
    <w:rsid w:val="007C0D32"/>
    <w:rsid w:val="00844C34"/>
    <w:rsid w:val="008A753C"/>
    <w:rsid w:val="008B7F66"/>
    <w:rsid w:val="00916FCD"/>
    <w:rsid w:val="00934555"/>
    <w:rsid w:val="00B85F4C"/>
    <w:rsid w:val="00B91E79"/>
    <w:rsid w:val="00BA0843"/>
    <w:rsid w:val="00BF50EF"/>
    <w:rsid w:val="00C40273"/>
    <w:rsid w:val="00C62F4B"/>
    <w:rsid w:val="00CB17EB"/>
    <w:rsid w:val="00CE0524"/>
    <w:rsid w:val="00CE5E31"/>
    <w:rsid w:val="00CF3903"/>
    <w:rsid w:val="00DE78DA"/>
    <w:rsid w:val="00DF114F"/>
    <w:rsid w:val="00E51C8D"/>
    <w:rsid w:val="00E924FA"/>
    <w:rsid w:val="00F20659"/>
    <w:rsid w:val="00F8349E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BEFB"/>
  <w15:docId w15:val="{D4DB0070-CA5E-5949-AEFF-CB058305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843"/>
    <w:rPr>
      <w:color w:val="605E5C"/>
      <w:shd w:val="clear" w:color="auto" w:fill="E1DFDD"/>
    </w:rPr>
  </w:style>
  <w:style w:type="paragraph" w:customStyle="1" w:styleId="LeftJustify">
    <w:name w:val="Left Justify"/>
    <w:basedOn w:val="Normal"/>
    <w:uiPriority w:val="99"/>
    <w:rsid w:val="00CE5E31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Text">
    <w:name w:val="Text"/>
    <w:uiPriority w:val="99"/>
    <w:rsid w:val="00CE5E31"/>
    <w:rPr>
      <w:rFonts w:ascii="Oswald-ExtraLight" w:hAnsi="Oswald-ExtraLight" w:cs="Oswald-ExtraLight"/>
      <w:color w:val="272726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wehu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rnwehu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rnwehuk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acebook.com/Fernweh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Fernweh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A426-1D72-4752-A2DB-12F70E7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ing</dc:creator>
  <cp:keywords/>
  <dc:description/>
  <cp:lastModifiedBy>Laura Sherriffs</cp:lastModifiedBy>
  <cp:revision>3</cp:revision>
  <cp:lastPrinted>2022-03-27T06:07:00Z</cp:lastPrinted>
  <dcterms:created xsi:type="dcterms:W3CDTF">2022-03-22T22:07:00Z</dcterms:created>
  <dcterms:modified xsi:type="dcterms:W3CDTF">2022-03-30T14:25:00Z</dcterms:modified>
</cp:coreProperties>
</file>